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9706DB" w14:textId="77777777" w:rsidR="000F1567" w:rsidRDefault="000F1567" w:rsidP="001C3D7E">
      <w:pPr>
        <w:widowControl/>
        <w:suppressAutoHyphens w:val="0"/>
        <w:overflowPunct/>
        <w:adjustRightInd w:val="0"/>
        <w:spacing w:after="80"/>
        <w:jc w:val="center"/>
        <w:rPr>
          <w:rFonts w:ascii="Times New Roman" w:eastAsiaTheme="minorHAnsi" w:hAnsi="Times New Roman"/>
          <w:kern w:val="0"/>
          <w:sz w:val="26"/>
          <w:szCs w:val="26"/>
          <w:lang w:eastAsia="en-US"/>
        </w:rPr>
      </w:pPr>
      <w:bookmarkStart w:id="0" w:name="_GoBack"/>
      <w:bookmarkEnd w:id="0"/>
      <w:r w:rsidRPr="000F1567">
        <w:rPr>
          <w:rFonts w:eastAsia="Calibri"/>
          <w:noProof/>
          <w:kern w:val="0"/>
        </w:rPr>
        <w:drawing>
          <wp:inline distT="0" distB="0" distL="0" distR="0" wp14:anchorId="6A7AA11A" wp14:editId="7D835B27">
            <wp:extent cx="5940425" cy="8391525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165E7" w14:textId="77777777" w:rsidR="000F1567" w:rsidRDefault="000F1567" w:rsidP="001C3D7E">
      <w:pPr>
        <w:widowControl/>
        <w:suppressAutoHyphens w:val="0"/>
        <w:overflowPunct/>
        <w:adjustRightInd w:val="0"/>
        <w:spacing w:after="80"/>
        <w:jc w:val="center"/>
        <w:rPr>
          <w:rFonts w:ascii="Times New Roman" w:eastAsiaTheme="minorHAnsi" w:hAnsi="Times New Roman"/>
          <w:kern w:val="0"/>
          <w:sz w:val="26"/>
          <w:szCs w:val="26"/>
          <w:lang w:eastAsia="en-US"/>
        </w:rPr>
      </w:pPr>
    </w:p>
    <w:p w14:paraId="6268FA01" w14:textId="77777777" w:rsidR="000F1567" w:rsidRDefault="000F1567" w:rsidP="001C3D7E">
      <w:pPr>
        <w:widowControl/>
        <w:suppressAutoHyphens w:val="0"/>
        <w:overflowPunct/>
        <w:adjustRightInd w:val="0"/>
        <w:spacing w:after="80"/>
        <w:jc w:val="center"/>
        <w:rPr>
          <w:rFonts w:ascii="Times New Roman" w:eastAsiaTheme="minorHAnsi" w:hAnsi="Times New Roman"/>
          <w:kern w:val="0"/>
          <w:sz w:val="26"/>
          <w:szCs w:val="26"/>
          <w:lang w:eastAsia="en-US"/>
        </w:rPr>
      </w:pPr>
    </w:p>
    <w:p w14:paraId="65073173" w14:textId="01DEFBA7" w:rsidR="001C3D7E" w:rsidRPr="00C33751" w:rsidRDefault="001C3D7E" w:rsidP="001C3D7E">
      <w:pPr>
        <w:widowControl/>
        <w:suppressAutoHyphens w:val="0"/>
        <w:overflowPunct/>
        <w:adjustRightInd w:val="0"/>
        <w:spacing w:after="80"/>
        <w:jc w:val="center"/>
        <w:rPr>
          <w:rFonts w:ascii="Times New Roman" w:eastAsiaTheme="minorHAnsi" w:hAnsi="Times New Roman"/>
          <w:kern w:val="0"/>
          <w:sz w:val="26"/>
          <w:szCs w:val="26"/>
          <w:lang w:eastAsia="en-US"/>
        </w:rPr>
      </w:pPr>
      <w:r w:rsidRPr="00C33751">
        <w:rPr>
          <w:rFonts w:ascii="Times New Roman" w:eastAsiaTheme="minorHAnsi" w:hAnsi="Times New Roman"/>
          <w:kern w:val="0"/>
          <w:sz w:val="26"/>
          <w:szCs w:val="26"/>
          <w:lang w:eastAsia="en-US"/>
        </w:rPr>
        <w:lastRenderedPageBreak/>
        <w:t xml:space="preserve">Фототаблица </w:t>
      </w:r>
      <w:r w:rsidRPr="00C33751">
        <w:rPr>
          <w:rFonts w:ascii="Times New Roman" w:eastAsiaTheme="minorHAnsi" w:hAnsi="Times New Roman"/>
          <w:kern w:val="0"/>
          <w:sz w:val="26"/>
          <w:szCs w:val="26"/>
          <w:lang w:eastAsia="en-US"/>
        </w:rPr>
        <w:br/>
        <w:t xml:space="preserve">к акту осмотра самовольно возведенного </w:t>
      </w:r>
      <w:r w:rsidRPr="00C33751">
        <w:rPr>
          <w:rFonts w:ascii="Times New Roman" w:eastAsiaTheme="minorHAnsi" w:hAnsi="Times New Roman"/>
          <w:kern w:val="0"/>
          <w:sz w:val="26"/>
          <w:szCs w:val="26"/>
          <w:lang w:eastAsia="en-US"/>
        </w:rPr>
        <w:br/>
        <w:t>некапитального строения, сооружения</w:t>
      </w:r>
    </w:p>
    <w:tbl>
      <w:tblPr>
        <w:tblStyle w:val="a6"/>
        <w:tblW w:w="489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473"/>
        <w:gridCol w:w="1795"/>
        <w:gridCol w:w="477"/>
        <w:gridCol w:w="2148"/>
      </w:tblGrid>
      <w:tr w:rsidR="001C3D7E" w:rsidRPr="00C33751" w14:paraId="62909390" w14:textId="77777777" w:rsidTr="00651944">
        <w:trPr>
          <w:jc w:val="center"/>
        </w:trPr>
        <w:tc>
          <w:tcPr>
            <w:tcW w:w="473" w:type="dxa"/>
          </w:tcPr>
          <w:p w14:paraId="6000F5A6" w14:textId="77777777" w:rsidR="001C3D7E" w:rsidRPr="00C33751" w:rsidRDefault="001C3D7E" w:rsidP="00651944">
            <w:pPr>
              <w:suppressAutoHyphens w:val="0"/>
              <w:ind w:right="-113"/>
              <w:rPr>
                <w:rFonts w:ascii="Times New Roman" w:hAnsi="Times New Roman"/>
                <w:sz w:val="26"/>
                <w:szCs w:val="26"/>
              </w:rPr>
            </w:pPr>
            <w:r w:rsidRPr="00C33751">
              <w:rPr>
                <w:rFonts w:ascii="Times New Roman" w:hAnsi="Times New Roman"/>
                <w:color w:val="2D2D2D"/>
                <w:spacing w:val="2"/>
                <w:sz w:val="26"/>
                <w:szCs w:val="26"/>
              </w:rPr>
              <w:t xml:space="preserve">от 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vAlign w:val="bottom"/>
          </w:tcPr>
          <w:p w14:paraId="1FDCB839" w14:textId="6E01DD99" w:rsidR="001C3D7E" w:rsidRPr="00C33751" w:rsidRDefault="00222784" w:rsidP="00651944">
            <w:pPr>
              <w:suppressAutoHyphens w:val="0"/>
              <w:ind w:righ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  <w:r w:rsidR="00706196">
              <w:rPr>
                <w:rFonts w:ascii="Times New Roman" w:hAnsi="Times New Roman"/>
                <w:sz w:val="26"/>
                <w:szCs w:val="26"/>
              </w:rPr>
              <w:t>.</w:t>
            </w:r>
            <w:r w:rsidR="009466A0">
              <w:rPr>
                <w:rFonts w:ascii="Times New Roman" w:hAnsi="Times New Roman"/>
                <w:sz w:val="26"/>
                <w:szCs w:val="26"/>
              </w:rPr>
              <w:t>0</w:t>
            </w:r>
            <w:r w:rsidR="00A12E05">
              <w:rPr>
                <w:rFonts w:ascii="Times New Roman" w:hAnsi="Times New Roman"/>
                <w:sz w:val="26"/>
                <w:szCs w:val="26"/>
              </w:rPr>
              <w:t>8</w:t>
            </w:r>
            <w:r w:rsidR="00FA6C2E">
              <w:rPr>
                <w:rFonts w:ascii="Times New Roman" w:hAnsi="Times New Roman"/>
                <w:sz w:val="26"/>
                <w:szCs w:val="26"/>
              </w:rPr>
              <w:t>.202</w:t>
            </w:r>
            <w:r w:rsidR="009466A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77" w:type="dxa"/>
          </w:tcPr>
          <w:p w14:paraId="71943127" w14:textId="77777777" w:rsidR="001C3D7E" w:rsidRPr="00C33751" w:rsidRDefault="001C3D7E" w:rsidP="00651944">
            <w:pPr>
              <w:suppressAutoHyphens w:val="0"/>
              <w:ind w:right="-113"/>
              <w:rPr>
                <w:rFonts w:ascii="Times New Roman" w:hAnsi="Times New Roman"/>
                <w:sz w:val="26"/>
                <w:szCs w:val="26"/>
              </w:rPr>
            </w:pPr>
            <w:r w:rsidRPr="00C33751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</w:p>
        </w:tc>
        <w:tc>
          <w:tcPr>
            <w:tcW w:w="2148" w:type="dxa"/>
            <w:tcBorders>
              <w:bottom w:val="single" w:sz="4" w:space="0" w:color="auto"/>
            </w:tcBorders>
            <w:vAlign w:val="bottom"/>
          </w:tcPr>
          <w:p w14:paraId="5D2EAC30" w14:textId="103AC812" w:rsidR="001C3D7E" w:rsidRPr="00C33751" w:rsidRDefault="00CA10DC" w:rsidP="0070619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К-</w:t>
            </w:r>
            <w:r w:rsidR="00B514C9">
              <w:rPr>
                <w:rFonts w:ascii="Times New Roman" w:hAnsi="Times New Roman"/>
                <w:sz w:val="26"/>
                <w:szCs w:val="26"/>
              </w:rPr>
              <w:t>3</w:t>
            </w:r>
            <w:r w:rsidR="00222784">
              <w:rPr>
                <w:rFonts w:ascii="Times New Roman" w:hAnsi="Times New Roman"/>
                <w:sz w:val="26"/>
                <w:szCs w:val="26"/>
              </w:rPr>
              <w:t>5</w:t>
            </w:r>
            <w:r w:rsidR="0042733B">
              <w:rPr>
                <w:rFonts w:ascii="Times New Roman" w:hAnsi="Times New Roman"/>
                <w:sz w:val="26"/>
                <w:szCs w:val="26"/>
              </w:rPr>
              <w:t>1</w:t>
            </w:r>
            <w:r w:rsidR="001C3D7E">
              <w:rPr>
                <w:rFonts w:ascii="Times New Roman" w:hAnsi="Times New Roman"/>
                <w:sz w:val="26"/>
                <w:szCs w:val="26"/>
              </w:rPr>
              <w:t>/ао</w:t>
            </w:r>
          </w:p>
        </w:tc>
      </w:tr>
    </w:tbl>
    <w:p w14:paraId="68C8C325" w14:textId="77777777" w:rsidR="00DE443E" w:rsidRDefault="00DE443E" w:rsidP="00DE443E">
      <w:pPr>
        <w:widowControl/>
        <w:suppressAutoHyphens w:val="0"/>
        <w:overflowPunct/>
        <w:adjustRightInd w:val="0"/>
        <w:spacing w:after="360"/>
        <w:jc w:val="center"/>
        <w:rPr>
          <w:rFonts w:ascii="Times New Roman" w:eastAsiaTheme="minorHAnsi" w:hAnsi="Times New Roman"/>
          <w:kern w:val="0"/>
          <w:sz w:val="26"/>
          <w:szCs w:val="26"/>
          <w:lang w:eastAsia="en-US"/>
        </w:rPr>
      </w:pPr>
    </w:p>
    <w:p w14:paraId="0FBA79A2" w14:textId="223433A5" w:rsidR="00172769" w:rsidRDefault="00B514C9" w:rsidP="00274D84">
      <w:pPr>
        <w:widowControl/>
        <w:suppressAutoHyphens w:val="0"/>
        <w:overflowPunct/>
        <w:adjustRightInd w:val="0"/>
        <w:spacing w:after="360"/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8E51214" wp14:editId="75DF06BC">
                <wp:simplePos x="0" y="0"/>
                <wp:positionH relativeFrom="column">
                  <wp:posOffset>3749039</wp:posOffset>
                </wp:positionH>
                <wp:positionV relativeFrom="paragraph">
                  <wp:posOffset>2635885</wp:posOffset>
                </wp:positionV>
                <wp:extent cx="57150" cy="2209800"/>
                <wp:effectExtent l="76200" t="38100" r="38100" b="19050"/>
                <wp:wrapNone/>
                <wp:docPr id="8" name="AutoShap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150" cy="22098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5DCF0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4" o:spid="_x0000_s1026" type="#_x0000_t32" style="position:absolute;margin-left:295.2pt;margin-top:207.55pt;width:4.5pt;height:174pt;flip:x 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" strokecolor="black [3213]" strokeweight="2pt">
                <v:stroke endarrow="block"/>
              </v:shape>
            </w:pict>
          </mc:Fallback>
        </mc:AlternateContent>
      </w:r>
      <w:r w:rsidR="00BD0818">
        <w:rPr>
          <w:noProof/>
        </w:rPr>
        <w:drawing>
          <wp:inline distT="0" distB="0" distL="0" distR="0" wp14:anchorId="262C4CFE" wp14:editId="35F5385E">
            <wp:extent cx="6120130" cy="4590415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0B678" w14:textId="332AE10D" w:rsidR="00762220" w:rsidRDefault="00240239" w:rsidP="007032D9">
      <w:pPr>
        <w:widowControl/>
        <w:suppressAutoHyphens w:val="0"/>
        <w:overflowPunct/>
        <w:adjustRightInd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амовольно возведенно</w:t>
      </w:r>
      <w:r w:rsidR="00724004">
        <w:rPr>
          <w:rFonts w:ascii="Times New Roman" w:hAnsi="Times New Roman"/>
        </w:rPr>
        <w:t>е</w:t>
      </w:r>
      <w:r>
        <w:rPr>
          <w:rFonts w:ascii="Times New Roman" w:hAnsi="Times New Roman"/>
        </w:rPr>
        <w:t xml:space="preserve"> </w:t>
      </w:r>
      <w:r w:rsidR="007032D9">
        <w:rPr>
          <w:rFonts w:ascii="Times New Roman" w:hAnsi="Times New Roman"/>
        </w:rPr>
        <w:t>стро</w:t>
      </w:r>
      <w:r w:rsidR="000C3ADA">
        <w:rPr>
          <w:rFonts w:ascii="Times New Roman" w:hAnsi="Times New Roman"/>
        </w:rPr>
        <w:t>ени</w:t>
      </w:r>
      <w:r w:rsidR="00724004">
        <w:rPr>
          <w:rFonts w:ascii="Times New Roman" w:hAnsi="Times New Roman"/>
        </w:rPr>
        <w:t>е</w:t>
      </w:r>
    </w:p>
    <w:p w14:paraId="7AB6F40A" w14:textId="7BCA959B" w:rsidR="001C3D7E" w:rsidRDefault="001C3D7E" w:rsidP="001C3D7E">
      <w:pPr>
        <w:jc w:val="center"/>
        <w:rPr>
          <w:rFonts w:ascii="Times New Roman" w:hAnsi="Times New Roman"/>
          <w:bCs/>
          <w:sz w:val="26"/>
          <w:szCs w:val="26"/>
        </w:rPr>
      </w:pPr>
    </w:p>
    <w:p w14:paraId="7F8E01C5" w14:textId="481D8695" w:rsidR="00724004" w:rsidRDefault="0042733B" w:rsidP="001C3D7E">
      <w:pPr>
        <w:jc w:val="center"/>
        <w:rPr>
          <w:rFonts w:ascii="Times New Roman" w:hAnsi="Times New Roman"/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C5CB2F9" wp14:editId="56C7BFFF">
            <wp:extent cx="6120130" cy="4590415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07B35" w14:textId="77777777" w:rsidR="00A12E05" w:rsidRDefault="00A12E05" w:rsidP="00724004">
      <w:pPr>
        <w:jc w:val="center"/>
        <w:rPr>
          <w:rFonts w:ascii="Times New Roman" w:hAnsi="Times New Roman"/>
        </w:rPr>
      </w:pPr>
    </w:p>
    <w:p w14:paraId="48E2477B" w14:textId="602E35BD" w:rsidR="00724004" w:rsidRDefault="00724004" w:rsidP="00724004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ведомление, размещенное на </w:t>
      </w:r>
      <w:r w:rsidR="007032D9">
        <w:rPr>
          <w:rFonts w:ascii="Times New Roman" w:hAnsi="Times New Roman"/>
        </w:rPr>
        <w:t>стро</w:t>
      </w:r>
      <w:r>
        <w:rPr>
          <w:rFonts w:ascii="Times New Roman" w:hAnsi="Times New Roman"/>
        </w:rPr>
        <w:t>ении</w:t>
      </w:r>
    </w:p>
    <w:p w14:paraId="2BDD0FA1" w14:textId="77777777" w:rsidR="00724004" w:rsidRDefault="00724004" w:rsidP="00724004">
      <w:pPr>
        <w:jc w:val="center"/>
        <w:rPr>
          <w:rFonts w:ascii="Times New Roman" w:hAnsi="Times New Roman"/>
        </w:rPr>
      </w:pPr>
    </w:p>
    <w:p w14:paraId="0493BCF5" w14:textId="32C4B043" w:rsidR="00724004" w:rsidRDefault="00724004" w:rsidP="001C3D7E">
      <w:pPr>
        <w:jc w:val="center"/>
        <w:rPr>
          <w:rFonts w:ascii="Times New Roman" w:hAnsi="Times New Roman"/>
          <w:bCs/>
          <w:sz w:val="26"/>
          <w:szCs w:val="26"/>
        </w:rPr>
      </w:pPr>
    </w:p>
    <w:p w14:paraId="3EAAC917" w14:textId="38F14D86" w:rsidR="00724004" w:rsidRDefault="00724004" w:rsidP="001C3D7E">
      <w:pPr>
        <w:jc w:val="center"/>
        <w:rPr>
          <w:rFonts w:ascii="Times New Roman" w:hAnsi="Times New Roman"/>
          <w:bCs/>
          <w:sz w:val="26"/>
          <w:szCs w:val="26"/>
        </w:rPr>
      </w:pPr>
    </w:p>
    <w:p w14:paraId="1C37E32D" w14:textId="77777777" w:rsidR="00724004" w:rsidRDefault="00724004" w:rsidP="001C3D7E">
      <w:pPr>
        <w:jc w:val="center"/>
        <w:rPr>
          <w:rFonts w:ascii="Times New Roman" w:hAnsi="Times New Roman"/>
          <w:bCs/>
          <w:sz w:val="26"/>
          <w:szCs w:val="26"/>
        </w:rPr>
      </w:pPr>
    </w:p>
    <w:p w14:paraId="463F7056" w14:textId="77777777" w:rsidR="007B5830" w:rsidRPr="00542DE6" w:rsidRDefault="007B5830" w:rsidP="00090BFF">
      <w:pPr>
        <w:rPr>
          <w:rFonts w:ascii="Times New Roman" w:hAnsi="Times New Roman"/>
          <w:bCs/>
          <w:sz w:val="26"/>
          <w:szCs w:val="26"/>
        </w:rPr>
      </w:pP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20"/>
        <w:gridCol w:w="2520"/>
        <w:gridCol w:w="3705"/>
      </w:tblGrid>
      <w:tr w:rsidR="00A96CB0" w:rsidRPr="00EE0FEA" w14:paraId="30CBD676" w14:textId="77777777" w:rsidTr="00651944">
        <w:trPr>
          <w:trHeight w:val="53"/>
        </w:trPr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BD28EE" w14:textId="77777777" w:rsidR="00A96CB0" w:rsidRPr="00EE0FEA" w:rsidRDefault="00A96CB0" w:rsidP="00A96CB0">
            <w:pPr>
              <w:suppressAutoHyphens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ED811B3" w14:textId="77777777" w:rsidR="00A96CB0" w:rsidRPr="00EE0FEA" w:rsidRDefault="00A96CB0" w:rsidP="00A96CB0">
            <w:pPr>
              <w:suppressAutoHyphens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2BAE56" w14:textId="5639F7C1" w:rsidR="00A96CB0" w:rsidRPr="00EE0FEA" w:rsidRDefault="005A3ACE" w:rsidP="00D35D48">
            <w:pPr>
              <w:suppressAutoHyphens w:val="0"/>
              <w:jc w:val="center"/>
              <w:rPr>
                <w:rFonts w:ascii="Times New Roman" w:hAnsi="Times New Roman"/>
              </w:rPr>
            </w:pPr>
            <w:r w:rsidRPr="005A3ACE">
              <w:rPr>
                <w:rFonts w:ascii="Times New Roman" w:hAnsi="Times New Roman"/>
              </w:rPr>
              <w:t>Морозов С.Ю.</w:t>
            </w:r>
          </w:p>
        </w:tc>
      </w:tr>
      <w:tr w:rsidR="00A96CB0" w:rsidRPr="00393CB1" w14:paraId="06C1D70A" w14:textId="77777777" w:rsidTr="00651944">
        <w:trPr>
          <w:trHeight w:val="43"/>
        </w:trPr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EF2FB5" w14:textId="77777777" w:rsidR="00A96CB0" w:rsidRPr="00674EB2" w:rsidRDefault="00A96CB0" w:rsidP="00A96CB0">
            <w:pPr>
              <w:suppressAutoHyphens w:val="0"/>
              <w:spacing w:before="40"/>
              <w:jc w:val="center"/>
              <w:textAlignment w:val="baseline"/>
              <w:rPr>
                <w:rFonts w:ascii="Times New Roman" w:hAnsi="Times New Roman"/>
                <w:spacing w:val="2"/>
                <w:sz w:val="16"/>
                <w:szCs w:val="16"/>
              </w:rPr>
            </w:pPr>
            <w:r w:rsidRPr="00393CB1">
              <w:rPr>
                <w:rFonts w:ascii="Times New Roman" w:hAnsi="Times New Roman"/>
                <w:spacing w:val="2"/>
                <w:sz w:val="16"/>
                <w:szCs w:val="16"/>
              </w:rPr>
              <w:t>(подпись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105E720" w14:textId="77777777" w:rsidR="00A96CB0" w:rsidRPr="00393CB1" w:rsidRDefault="00A96CB0" w:rsidP="00A96CB0">
            <w:pPr>
              <w:suppressAutoHyphens w:val="0"/>
              <w:spacing w:before="40"/>
              <w:jc w:val="center"/>
              <w:textAlignment w:val="baseline"/>
              <w:rPr>
                <w:rFonts w:ascii="Times New Roman" w:hAnsi="Times New Roman"/>
                <w:spacing w:val="2"/>
                <w:sz w:val="16"/>
                <w:szCs w:val="16"/>
              </w:rPr>
            </w:pPr>
          </w:p>
        </w:tc>
        <w:tc>
          <w:tcPr>
            <w:tcW w:w="37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A80B58F" w14:textId="5FE956CD" w:rsidR="00A96CB0" w:rsidRPr="00393CB1" w:rsidRDefault="00A96CB0" w:rsidP="00A96CB0">
            <w:pPr>
              <w:suppressAutoHyphens w:val="0"/>
              <w:spacing w:before="40"/>
              <w:jc w:val="center"/>
              <w:textAlignment w:val="baseline"/>
              <w:rPr>
                <w:rFonts w:ascii="Times New Roman" w:hAnsi="Times New Roman"/>
                <w:spacing w:val="2"/>
                <w:sz w:val="16"/>
                <w:szCs w:val="16"/>
              </w:rPr>
            </w:pPr>
            <w:r w:rsidRPr="00393CB1">
              <w:rPr>
                <w:rFonts w:ascii="Times New Roman" w:hAnsi="Times New Roman"/>
                <w:spacing w:val="2"/>
                <w:sz w:val="16"/>
                <w:szCs w:val="16"/>
              </w:rPr>
              <w:t>(расшифровка)</w:t>
            </w:r>
          </w:p>
        </w:tc>
      </w:tr>
      <w:tr w:rsidR="00A96CB0" w:rsidRPr="00EE0FEA" w14:paraId="73582499" w14:textId="77777777" w:rsidTr="00651944">
        <w:trPr>
          <w:trHeight w:val="218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14:paraId="556354ED" w14:textId="77777777" w:rsidR="00A96CB0" w:rsidRPr="00EE0FEA" w:rsidRDefault="00A96CB0" w:rsidP="00A96CB0">
            <w:pPr>
              <w:suppressAutoHyphens w:val="0"/>
              <w:spacing w:before="240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EBDEE13" w14:textId="77777777" w:rsidR="00A96CB0" w:rsidRPr="00EE0FEA" w:rsidRDefault="00A96CB0" w:rsidP="00A96CB0">
            <w:pPr>
              <w:suppressAutoHyphens w:val="0"/>
              <w:spacing w:before="240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3705" w:type="dxa"/>
            <w:tcBorders>
              <w:top w:val="nil"/>
              <w:left w:val="nil"/>
              <w:bottom w:val="nil"/>
              <w:right w:val="nil"/>
            </w:tcBorders>
          </w:tcPr>
          <w:p w14:paraId="376330E9" w14:textId="3270F9C6" w:rsidR="00A96CB0" w:rsidRPr="00EE0FEA" w:rsidRDefault="00222784" w:rsidP="00A90A63">
            <w:pPr>
              <w:suppressAutoHyphens w:val="0"/>
              <w:spacing w:before="240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Сиротина Л</w:t>
            </w:r>
            <w:r w:rsidR="00634B50">
              <w:rPr>
                <w:rFonts w:ascii="Times New Roman" w:hAnsi="Times New Roman"/>
                <w:spacing w:val="2"/>
              </w:rPr>
              <w:t>.С</w:t>
            </w:r>
            <w:r w:rsidR="00484C57">
              <w:rPr>
                <w:rFonts w:ascii="Times New Roman" w:hAnsi="Times New Roman"/>
                <w:spacing w:val="2"/>
              </w:rPr>
              <w:t>.</w:t>
            </w:r>
          </w:p>
        </w:tc>
      </w:tr>
      <w:tr w:rsidR="001C3D7E" w:rsidRPr="00393CB1" w14:paraId="154F857D" w14:textId="77777777" w:rsidTr="00651944">
        <w:trPr>
          <w:trHeight w:val="43"/>
        </w:trPr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780E623" w14:textId="77777777" w:rsidR="001C3D7E" w:rsidRPr="00393CB1" w:rsidRDefault="001C3D7E" w:rsidP="00651944">
            <w:pPr>
              <w:suppressAutoHyphens w:val="0"/>
              <w:spacing w:before="40"/>
              <w:jc w:val="center"/>
              <w:textAlignment w:val="baseline"/>
              <w:rPr>
                <w:rFonts w:ascii="Times New Roman" w:hAnsi="Times New Roman"/>
                <w:spacing w:val="2"/>
                <w:sz w:val="16"/>
                <w:szCs w:val="16"/>
              </w:rPr>
            </w:pPr>
            <w:r w:rsidRPr="00393CB1">
              <w:rPr>
                <w:rFonts w:ascii="Times New Roman" w:hAnsi="Times New Roman"/>
                <w:spacing w:val="2"/>
                <w:sz w:val="16"/>
                <w:szCs w:val="16"/>
              </w:rPr>
              <w:t>(подпись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7099D90" w14:textId="77777777" w:rsidR="001C3D7E" w:rsidRPr="00393CB1" w:rsidRDefault="001C3D7E" w:rsidP="00651944">
            <w:pPr>
              <w:suppressAutoHyphens w:val="0"/>
              <w:spacing w:before="40"/>
              <w:jc w:val="center"/>
              <w:textAlignment w:val="baseline"/>
              <w:rPr>
                <w:rFonts w:ascii="Times New Roman" w:hAnsi="Times New Roman"/>
                <w:spacing w:val="2"/>
                <w:sz w:val="16"/>
                <w:szCs w:val="16"/>
              </w:rPr>
            </w:pPr>
          </w:p>
        </w:tc>
        <w:tc>
          <w:tcPr>
            <w:tcW w:w="37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6EE76C7" w14:textId="77777777" w:rsidR="001C3D7E" w:rsidRPr="00393CB1" w:rsidRDefault="001C3D7E" w:rsidP="00651944">
            <w:pPr>
              <w:suppressAutoHyphens w:val="0"/>
              <w:spacing w:before="40"/>
              <w:jc w:val="center"/>
              <w:textAlignment w:val="baseline"/>
              <w:rPr>
                <w:rFonts w:ascii="Times New Roman" w:hAnsi="Times New Roman"/>
                <w:spacing w:val="2"/>
                <w:sz w:val="16"/>
                <w:szCs w:val="16"/>
              </w:rPr>
            </w:pPr>
            <w:r w:rsidRPr="00393CB1">
              <w:rPr>
                <w:rFonts w:ascii="Times New Roman" w:hAnsi="Times New Roman"/>
                <w:spacing w:val="2"/>
                <w:sz w:val="16"/>
                <w:szCs w:val="16"/>
              </w:rPr>
              <w:t>(расшифровка</w:t>
            </w:r>
            <w:r>
              <w:rPr>
                <w:rFonts w:ascii="Times New Roman" w:hAnsi="Times New Roman"/>
                <w:spacing w:val="2"/>
                <w:sz w:val="16"/>
                <w:szCs w:val="16"/>
              </w:rPr>
              <w:t xml:space="preserve"> подписи</w:t>
            </w:r>
            <w:r w:rsidRPr="00393CB1">
              <w:rPr>
                <w:rFonts w:ascii="Times New Roman" w:hAnsi="Times New Roman"/>
                <w:spacing w:val="2"/>
                <w:sz w:val="16"/>
                <w:szCs w:val="16"/>
              </w:rPr>
              <w:t>)</w:t>
            </w:r>
          </w:p>
        </w:tc>
      </w:tr>
    </w:tbl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1C3D7E" w14:paraId="4E937659" w14:textId="77777777" w:rsidTr="00651944">
        <w:tc>
          <w:tcPr>
            <w:tcW w:w="9761" w:type="dxa"/>
          </w:tcPr>
          <w:p w14:paraId="26C0D40B" w14:textId="77777777" w:rsidR="001C3D7E" w:rsidRDefault="001C3D7E" w:rsidP="00651944">
            <w:pPr>
              <w:suppressAutoHyphens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570876C0" w14:textId="77777777" w:rsidR="008F4675" w:rsidRDefault="008F4675" w:rsidP="00090BFF">
      <w:pPr>
        <w:widowControl/>
        <w:suppressAutoHyphens w:val="0"/>
        <w:overflowPunct/>
        <w:adjustRightInd w:val="0"/>
        <w:spacing w:after="80"/>
        <w:rPr>
          <w:rFonts w:ascii="Times New Roman" w:eastAsiaTheme="minorHAnsi" w:hAnsi="Times New Roman"/>
          <w:kern w:val="0"/>
          <w:sz w:val="26"/>
          <w:szCs w:val="26"/>
          <w:lang w:eastAsia="en-US"/>
        </w:rPr>
      </w:pPr>
    </w:p>
    <w:p w14:paraId="65E129C5" w14:textId="77777777" w:rsidR="00893B62" w:rsidRDefault="00893B62" w:rsidP="001C3D7E">
      <w:pPr>
        <w:widowControl/>
        <w:suppressAutoHyphens w:val="0"/>
        <w:overflowPunct/>
        <w:adjustRightInd w:val="0"/>
        <w:spacing w:after="80"/>
        <w:jc w:val="center"/>
        <w:rPr>
          <w:rFonts w:ascii="Times New Roman" w:eastAsiaTheme="minorHAnsi" w:hAnsi="Times New Roman"/>
          <w:kern w:val="0"/>
          <w:sz w:val="26"/>
          <w:szCs w:val="26"/>
          <w:lang w:eastAsia="en-US"/>
        </w:rPr>
      </w:pPr>
    </w:p>
    <w:p w14:paraId="145593B2" w14:textId="77777777" w:rsidR="00893B62" w:rsidRDefault="00893B62" w:rsidP="001C3D7E">
      <w:pPr>
        <w:widowControl/>
        <w:suppressAutoHyphens w:val="0"/>
        <w:overflowPunct/>
        <w:adjustRightInd w:val="0"/>
        <w:spacing w:after="80"/>
        <w:jc w:val="center"/>
        <w:rPr>
          <w:rFonts w:ascii="Times New Roman" w:eastAsiaTheme="minorHAnsi" w:hAnsi="Times New Roman"/>
          <w:kern w:val="0"/>
          <w:sz w:val="26"/>
          <w:szCs w:val="26"/>
          <w:lang w:eastAsia="en-US"/>
        </w:rPr>
      </w:pPr>
    </w:p>
    <w:p w14:paraId="78B13BAC" w14:textId="607670BF" w:rsidR="001C3D7E" w:rsidRPr="00C33751" w:rsidRDefault="001C3D7E" w:rsidP="001C3D7E">
      <w:pPr>
        <w:widowControl/>
        <w:suppressAutoHyphens w:val="0"/>
        <w:overflowPunct/>
        <w:adjustRightInd w:val="0"/>
        <w:spacing w:after="80"/>
        <w:jc w:val="center"/>
        <w:rPr>
          <w:rFonts w:ascii="Times New Roman" w:eastAsiaTheme="minorHAnsi" w:hAnsi="Times New Roman"/>
          <w:kern w:val="0"/>
          <w:sz w:val="26"/>
          <w:szCs w:val="26"/>
          <w:lang w:eastAsia="en-US"/>
        </w:rPr>
      </w:pPr>
      <w:r w:rsidRPr="000A035F"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45952" behindDoc="0" locked="0" layoutInCell="1" allowOverlap="1" wp14:anchorId="65E96D6E" wp14:editId="5EF4C6C3">
            <wp:simplePos x="0" y="0"/>
            <wp:positionH relativeFrom="margin">
              <wp:posOffset>6148705</wp:posOffset>
            </wp:positionH>
            <wp:positionV relativeFrom="margin">
              <wp:posOffset>1477153</wp:posOffset>
            </wp:positionV>
            <wp:extent cx="43307" cy="540000"/>
            <wp:effectExtent l="0" t="0" r="0" b="0"/>
            <wp:wrapSquare wrapText="bothSides"/>
            <wp:docPr id="10" name="Рисунок 10" descr="C:\Users\Чернышев\Documents\! РАБОТАЕМ\191009 Порядок_Сносы\Ситуационный пла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Чернышев\Documents\! РАБОТАЕМ\191009 Порядок_Сносы\Ситуационный план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3751">
        <w:rPr>
          <w:rFonts w:ascii="Times New Roman" w:eastAsiaTheme="minorHAnsi" w:hAnsi="Times New Roman"/>
          <w:kern w:val="0"/>
          <w:sz w:val="26"/>
          <w:szCs w:val="26"/>
          <w:lang w:eastAsia="en-US"/>
        </w:rPr>
        <w:t xml:space="preserve">Схематический чертеж </w:t>
      </w:r>
      <w:r w:rsidRPr="00C33751">
        <w:rPr>
          <w:rFonts w:ascii="Times New Roman" w:eastAsiaTheme="minorHAnsi" w:hAnsi="Times New Roman"/>
          <w:kern w:val="0"/>
          <w:sz w:val="26"/>
          <w:szCs w:val="26"/>
          <w:lang w:eastAsia="en-US"/>
        </w:rPr>
        <w:br/>
        <w:t xml:space="preserve">к акту осмотра самовольно возведенного </w:t>
      </w:r>
      <w:r w:rsidRPr="00C33751">
        <w:rPr>
          <w:rFonts w:ascii="Times New Roman" w:eastAsiaTheme="minorHAnsi" w:hAnsi="Times New Roman"/>
          <w:kern w:val="0"/>
          <w:sz w:val="26"/>
          <w:szCs w:val="26"/>
          <w:lang w:eastAsia="en-US"/>
        </w:rPr>
        <w:br/>
        <w:t xml:space="preserve">некапитального строения, сооружения </w:t>
      </w:r>
    </w:p>
    <w:tbl>
      <w:tblPr>
        <w:tblStyle w:val="a6"/>
        <w:tblW w:w="489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473"/>
        <w:gridCol w:w="1795"/>
        <w:gridCol w:w="477"/>
        <w:gridCol w:w="2148"/>
      </w:tblGrid>
      <w:tr w:rsidR="001C3D7E" w:rsidRPr="00C33751" w14:paraId="4BD059B9" w14:textId="77777777" w:rsidTr="00651944">
        <w:trPr>
          <w:jc w:val="center"/>
        </w:trPr>
        <w:tc>
          <w:tcPr>
            <w:tcW w:w="473" w:type="dxa"/>
          </w:tcPr>
          <w:p w14:paraId="424B1F22" w14:textId="77777777" w:rsidR="001C3D7E" w:rsidRPr="00C33751" w:rsidRDefault="001C3D7E" w:rsidP="00651944">
            <w:pPr>
              <w:suppressAutoHyphens w:val="0"/>
              <w:ind w:right="-113"/>
              <w:rPr>
                <w:rFonts w:ascii="Times New Roman" w:hAnsi="Times New Roman"/>
                <w:sz w:val="26"/>
                <w:szCs w:val="26"/>
              </w:rPr>
            </w:pPr>
            <w:r w:rsidRPr="00C33751">
              <w:rPr>
                <w:rFonts w:ascii="Times New Roman" w:hAnsi="Times New Roman"/>
                <w:color w:val="2D2D2D"/>
                <w:spacing w:val="2"/>
                <w:sz w:val="26"/>
                <w:szCs w:val="26"/>
              </w:rPr>
              <w:t xml:space="preserve">от 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vAlign w:val="bottom"/>
          </w:tcPr>
          <w:p w14:paraId="56F639AF" w14:textId="2E52D82B" w:rsidR="001C3D7E" w:rsidRPr="00C33751" w:rsidRDefault="00222784" w:rsidP="00ED1286">
            <w:pPr>
              <w:suppressAutoHyphens w:val="0"/>
              <w:ind w:righ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  <w:r w:rsidR="00706196">
              <w:rPr>
                <w:rFonts w:ascii="Times New Roman" w:hAnsi="Times New Roman"/>
                <w:sz w:val="26"/>
                <w:szCs w:val="26"/>
              </w:rPr>
              <w:t>.</w:t>
            </w:r>
            <w:r w:rsidR="009466A0">
              <w:rPr>
                <w:rFonts w:ascii="Times New Roman" w:hAnsi="Times New Roman"/>
                <w:sz w:val="26"/>
                <w:szCs w:val="26"/>
              </w:rPr>
              <w:t>0</w:t>
            </w:r>
            <w:r w:rsidR="00A12E05">
              <w:rPr>
                <w:rFonts w:ascii="Times New Roman" w:hAnsi="Times New Roman"/>
                <w:sz w:val="26"/>
                <w:szCs w:val="26"/>
              </w:rPr>
              <w:t>8</w:t>
            </w:r>
            <w:r w:rsidR="00FA6C2E">
              <w:rPr>
                <w:rFonts w:ascii="Times New Roman" w:hAnsi="Times New Roman"/>
                <w:sz w:val="26"/>
                <w:szCs w:val="26"/>
              </w:rPr>
              <w:t>.202</w:t>
            </w:r>
            <w:r w:rsidR="009466A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77" w:type="dxa"/>
          </w:tcPr>
          <w:p w14:paraId="3F0FE2B7" w14:textId="77777777" w:rsidR="001C3D7E" w:rsidRPr="00C33751" w:rsidRDefault="001C3D7E" w:rsidP="00651944">
            <w:pPr>
              <w:suppressAutoHyphens w:val="0"/>
              <w:ind w:right="-113"/>
              <w:rPr>
                <w:rFonts w:ascii="Times New Roman" w:hAnsi="Times New Roman"/>
                <w:sz w:val="26"/>
                <w:szCs w:val="26"/>
              </w:rPr>
            </w:pPr>
            <w:r w:rsidRPr="00C33751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</w:p>
        </w:tc>
        <w:tc>
          <w:tcPr>
            <w:tcW w:w="2148" w:type="dxa"/>
            <w:tcBorders>
              <w:bottom w:val="single" w:sz="4" w:space="0" w:color="auto"/>
            </w:tcBorders>
            <w:vAlign w:val="bottom"/>
          </w:tcPr>
          <w:p w14:paraId="5F794EC9" w14:textId="17E2BB3C" w:rsidR="001C3D7E" w:rsidRPr="00C33751" w:rsidRDefault="0063472D" w:rsidP="007B5A0F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К-</w:t>
            </w:r>
            <w:r w:rsidR="005A3ACE">
              <w:rPr>
                <w:rFonts w:ascii="Times New Roman" w:hAnsi="Times New Roman"/>
                <w:sz w:val="26"/>
                <w:szCs w:val="26"/>
              </w:rPr>
              <w:t>3</w:t>
            </w:r>
            <w:r w:rsidR="00222784">
              <w:rPr>
                <w:rFonts w:ascii="Times New Roman" w:hAnsi="Times New Roman"/>
                <w:sz w:val="26"/>
                <w:szCs w:val="26"/>
              </w:rPr>
              <w:t>5</w:t>
            </w:r>
            <w:r w:rsidR="0042733B">
              <w:rPr>
                <w:rFonts w:ascii="Times New Roman" w:hAnsi="Times New Roman"/>
                <w:sz w:val="26"/>
                <w:szCs w:val="26"/>
              </w:rPr>
              <w:t>1</w:t>
            </w:r>
            <w:r w:rsidR="001C3D7E">
              <w:rPr>
                <w:rFonts w:ascii="Times New Roman" w:hAnsi="Times New Roman"/>
                <w:sz w:val="26"/>
                <w:szCs w:val="26"/>
              </w:rPr>
              <w:t>/ао</w:t>
            </w:r>
          </w:p>
        </w:tc>
      </w:tr>
    </w:tbl>
    <w:tbl>
      <w:tblPr>
        <w:tblStyle w:val="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7E446D" w14:paraId="4DD8E707" w14:textId="77777777" w:rsidTr="00651944">
        <w:trPr>
          <w:trHeight w:val="10092"/>
          <w:jc w:val="center"/>
        </w:trPr>
        <w:tc>
          <w:tcPr>
            <w:tcW w:w="9854" w:type="dxa"/>
          </w:tcPr>
          <w:p w14:paraId="21BE3458" w14:textId="581C2325" w:rsidR="005A3ACE" w:rsidRPr="005A3ACE" w:rsidRDefault="00BD0818" w:rsidP="005A3ACE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ascii="Times New Roman" w:hAnsi="Times New Roman"/>
                <w:noProof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712512" behindDoc="0" locked="0" layoutInCell="1" allowOverlap="1" wp14:anchorId="66AD44ED" wp14:editId="6254147F">
                  <wp:simplePos x="0" y="0"/>
                  <wp:positionH relativeFrom="page">
                    <wp:posOffset>2480627</wp:posOffset>
                  </wp:positionH>
                  <wp:positionV relativeFrom="paragraph">
                    <wp:posOffset>2284443</wp:posOffset>
                  </wp:positionV>
                  <wp:extent cx="248396" cy="227744"/>
                  <wp:effectExtent l="29528" t="27622" r="0" b="9843"/>
                  <wp:wrapNone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3684683">
                            <a:off x="0" y="0"/>
                            <a:ext cx="248396" cy="227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DA65F66" wp14:editId="631934A6">
                      <wp:simplePos x="0" y="0"/>
                      <wp:positionH relativeFrom="column">
                        <wp:posOffset>2769969</wp:posOffset>
                      </wp:positionH>
                      <wp:positionV relativeFrom="paragraph">
                        <wp:posOffset>2027993</wp:posOffset>
                      </wp:positionV>
                      <wp:extent cx="139065" cy="184785"/>
                      <wp:effectExtent l="38100" t="38100" r="32385" b="24765"/>
                      <wp:wrapNone/>
                      <wp:docPr id="33" name="Свиток: горизонтальный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9721599">
                                <a:off x="0" y="0"/>
                                <a:ext cx="139065" cy="184785"/>
                              </a:xfrm>
                              <a:prstGeom prst="horizontalScrol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EBA9E0" w14:textId="77777777" w:rsidR="00724004" w:rsidRPr="00FE3F3F" w:rsidRDefault="00724004" w:rsidP="00724004">
                                  <w:pPr>
                                    <w:rPr>
                                      <w:rFonts w:ascii="Times New Roman" w:hAnsi="Times New Roman"/>
                                      <w:sz w:val="8"/>
                                      <w:szCs w:val="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0DA65F66" id="_x0000_t98" coordsize="21600,21600" o:spt="98" adj="2700" path="m0@5qy@2@1l@0@1@0@2qy@7,,21600@2l21600@9qy@7@10l@1@10@1@11qy@2,21600,0@11xem0@5nfqy@2@6@1@5@3@4@2@5l@2@6em@1@5nfl@1@10em21600@2nfqy@7@1l@0@1em@0@2nfqy@8@3@7@2l@7@1e">
                      <v:formulas>
                        <v:f eqn="sum width 0 #0"/>
                        <v:f eqn="val #0"/>
                        <v:f eqn="prod @1 1 2"/>
                        <v:f eqn="prod @1 3 4"/>
                        <v:f eqn="prod @1 5 4"/>
                        <v:f eqn="prod @1 3 2"/>
                        <v:f eqn="prod @1 2 1"/>
                        <v:f eqn="sum width 0 @2"/>
                        <v:f eqn="sum width 0 @3"/>
                        <v:f eqn="sum height 0 @5"/>
                        <v:f eqn="sum height 0 @1"/>
                        <v:f eqn="sum height 0 @2"/>
                        <v:f eqn="val width"/>
                        <v:f eqn="prod width 1 2"/>
                        <v:f eqn="prod height 1 2"/>
                      </v:formulas>
                      <v:path o:extrusionok="f" limo="10800,10800" o:connecttype="custom" o:connectlocs="@13,@1;0,@14;@13,@10;@12,@14" o:connectangles="270,180,90,0" textboxrect="@1,@1,@7,@10"/>
                      <v:handles>
                        <v:h position="#0,topLeft" xrange="0,5400"/>
                      </v:handles>
                      <o:complex v:ext="view"/>
                    </v:shapetype>
                    <v:shape id="Свиток: горизонтальный 33" o:spid="_x0000_s1026" type="#_x0000_t98" style="position:absolute;left:0;text-align:left;margin-left:218.1pt;margin-top:159.7pt;width:10.95pt;height:14.55pt;rotation:10618579fd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">
                      <v:textbox>
                        <w:txbxContent>
                          <w:p w14:paraId="4BEBA9E0" w14:textId="77777777" w:rsidR="00724004" w:rsidRPr="00FE3F3F" w:rsidRDefault="00724004" w:rsidP="00724004">
                            <w:pPr>
                              <w:rPr>
                                <w:rFonts w:ascii="Times New Roman" w:hAnsi="Times New Roman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2733B" w:rsidRPr="005A3ACE">
              <w:rPr>
                <w:rFonts w:ascii="Times New Roman" w:hAnsi="Times New Roman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7FFD976" wp14:editId="029173CA">
                      <wp:simplePos x="0" y="0"/>
                      <wp:positionH relativeFrom="margin">
                        <wp:posOffset>4313555</wp:posOffset>
                      </wp:positionH>
                      <wp:positionV relativeFrom="paragraph">
                        <wp:posOffset>2002790</wp:posOffset>
                      </wp:positionV>
                      <wp:extent cx="228600" cy="228600"/>
                      <wp:effectExtent l="781050" t="0" r="19050" b="19050"/>
                      <wp:wrapNone/>
                      <wp:docPr id="314" name="Прямоугольная выноска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28600" cy="228600"/>
                              </a:xfrm>
                              <a:prstGeom prst="wedgeRectCallout">
                                <a:avLst>
                                  <a:gd name="adj1" fmla="val -372115"/>
                                  <a:gd name="adj2" fmla="val 23254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7E7AABFA" w14:textId="77777777" w:rsidR="005A3ACE" w:rsidRDefault="005A3ACE" w:rsidP="005A3AC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17FFD976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Прямоугольная выноска 314" o:spid="_x0000_s1027" type="#_x0000_t61" style="position:absolute;left:0;text-align:left;margin-left:339.65pt;margin-top:157.7pt;width:18pt;height:18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" adj="-69577,15823" fillcolor="window" strokeweight="1pt">
                      <v:textbox>
                        <w:txbxContent>
                          <w:p w14:paraId="7E7AABFA" w14:textId="77777777" w:rsidR="005A3ACE" w:rsidRDefault="005A3ACE" w:rsidP="005A3AC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42733B">
              <w:rPr>
                <w:rFonts w:ascii="Times New Roman" w:hAnsi="Times New Roman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11C7634" wp14:editId="1DAB02A2">
                      <wp:simplePos x="0" y="0"/>
                      <wp:positionH relativeFrom="column">
                        <wp:posOffset>3129223</wp:posOffset>
                      </wp:positionH>
                      <wp:positionV relativeFrom="paragraph">
                        <wp:posOffset>1800194</wp:posOffset>
                      </wp:positionV>
                      <wp:extent cx="260871" cy="585311"/>
                      <wp:effectExtent l="47307" t="105093" r="53658" b="110807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7394584">
                                <a:off x="0" y="0"/>
                                <a:ext cx="260871" cy="58531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64C17E6" id="Прямоугольник 6" o:spid="_x0000_s1026" style="position:absolute;margin-left:246.4pt;margin-top:141.75pt;width:20.55pt;height:46.1pt;rotation:-4593436fd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" fillcolor="#5b9bd5 [3204]" strokecolor="#1f4d78 [1604]" strokeweight="1pt"/>
                  </w:pict>
                </mc:Fallback>
              </mc:AlternateContent>
            </w:r>
            <w:r w:rsidR="007032D9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10485F2" wp14:editId="478D47EC">
                      <wp:simplePos x="0" y="0"/>
                      <wp:positionH relativeFrom="column">
                        <wp:posOffset>2802181</wp:posOffset>
                      </wp:positionH>
                      <wp:positionV relativeFrom="paragraph">
                        <wp:posOffset>1003300</wp:posOffset>
                      </wp:positionV>
                      <wp:extent cx="45719" cy="45719"/>
                      <wp:effectExtent l="0" t="0" r="12065" b="12065"/>
                      <wp:wrapNone/>
                      <wp:docPr id="12" name="Овал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254F136D" id="Овал 12" o:spid="_x0000_s1026" style="position:absolute;margin-left:220.65pt;margin-top:79pt;width:3.6pt;height:3.6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  <w:r w:rsidR="007032D9" w:rsidRPr="007032D9">
              <w:rPr>
                <w:noProof/>
              </w:rPr>
              <w:t xml:space="preserve"> </w:t>
            </w:r>
            <w:r w:rsidR="00A00178" w:rsidRPr="00A00178">
              <w:rPr>
                <w:noProof/>
                <w:kern w:val="0"/>
              </w:rPr>
              <w:drawing>
                <wp:inline distT="0" distB="0" distL="0" distR="0" wp14:anchorId="55346F30" wp14:editId="579A5D60">
                  <wp:extent cx="5411190" cy="4434840"/>
                  <wp:effectExtent l="0" t="0" r="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4410" cy="4437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EADE14" w14:textId="71A0EC66" w:rsidR="005A3ACE" w:rsidRPr="005A3ACE" w:rsidRDefault="005A3ACE" w:rsidP="005A3ACE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ascii="Times New Roman" w:hAnsi="Times New Roman"/>
                <w:noProof/>
                <w:kern w:val="0"/>
                <w:sz w:val="24"/>
                <w:szCs w:val="24"/>
              </w:rPr>
            </w:pPr>
          </w:p>
          <w:p w14:paraId="66AE52B0" w14:textId="4AE8474F" w:rsidR="00724004" w:rsidRPr="005004EB" w:rsidRDefault="00724004" w:rsidP="00724004">
            <w:pPr>
              <w:widowControl/>
              <w:tabs>
                <w:tab w:val="left" w:pos="4565"/>
                <w:tab w:val="center" w:pos="4785"/>
                <w:tab w:val="right" w:pos="9571"/>
              </w:tabs>
              <w:suppressAutoHyphens w:val="0"/>
              <w:overflowPunct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231A17F" wp14:editId="1D9B81B8">
                      <wp:simplePos x="0" y="0"/>
                      <wp:positionH relativeFrom="column">
                        <wp:posOffset>4159885</wp:posOffset>
                      </wp:positionH>
                      <wp:positionV relativeFrom="paragraph">
                        <wp:posOffset>1569085</wp:posOffset>
                      </wp:positionV>
                      <wp:extent cx="0" cy="0"/>
                      <wp:effectExtent l="6985" t="6985" r="12065" b="12065"/>
                      <wp:wrapNone/>
                      <wp:docPr id="18" name="Прямая со стрелкой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45A8B8C" id="Прямая со стрелкой 18" o:spid="_x0000_s1026" type="#_x0000_t32" style="position:absolute;margin-left:327.55pt;margin-top:123.55pt;width:0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"/>
                  </w:pict>
                </mc:Fallback>
              </mc:AlternateContent>
            </w:r>
            <w:r w:rsidRPr="005004EB">
              <w:rPr>
                <w:rFonts w:ascii="Times New Roman" w:hAnsi="Times New Roman"/>
                <w:bCs/>
              </w:rPr>
              <w:t xml:space="preserve">     1 — самовольно возведенное </w:t>
            </w:r>
            <w:r w:rsidR="007032D9">
              <w:rPr>
                <w:rFonts w:ascii="Times New Roman" w:hAnsi="Times New Roman"/>
                <w:bCs/>
              </w:rPr>
              <w:t>стро</w:t>
            </w:r>
            <w:r>
              <w:rPr>
                <w:rFonts w:ascii="Times New Roman" w:hAnsi="Times New Roman"/>
                <w:bCs/>
              </w:rPr>
              <w:t>ение</w:t>
            </w:r>
          </w:p>
          <w:p w14:paraId="48A72340" w14:textId="62523AFF" w:rsidR="00724004" w:rsidRPr="005004EB" w:rsidRDefault="000C3ADA" w:rsidP="0072400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center" w:pos="4751"/>
                <w:tab w:val="left" w:pos="4963"/>
                <w:tab w:val="left" w:pos="5672"/>
                <w:tab w:val="left" w:pos="6381"/>
                <w:tab w:val="left" w:pos="7090"/>
                <w:tab w:val="left" w:pos="8365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BF8FA63" wp14:editId="37CA1429">
                      <wp:simplePos x="0" y="0"/>
                      <wp:positionH relativeFrom="column">
                        <wp:posOffset>1823694</wp:posOffset>
                      </wp:positionH>
                      <wp:positionV relativeFrom="paragraph">
                        <wp:posOffset>9754</wp:posOffset>
                      </wp:positionV>
                      <wp:extent cx="139065" cy="184785"/>
                      <wp:effectExtent l="7620" t="7620" r="7620" b="5715"/>
                      <wp:wrapNone/>
                      <wp:docPr id="32" name="Свиток: горизонтальный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39065" cy="184785"/>
                              </a:xfrm>
                              <a:prstGeom prst="horizontalScrol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3FDA82" w14:textId="77777777" w:rsidR="00724004" w:rsidRPr="00FE3F3F" w:rsidRDefault="00724004" w:rsidP="00724004">
                                  <w:pPr>
                                    <w:rPr>
                                      <w:rFonts w:ascii="Times New Roman" w:hAnsi="Times New Roman"/>
                                      <w:sz w:val="8"/>
                                      <w:szCs w:val="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BF8FA63" id="Свиток: горизонтальный 32" o:spid="_x0000_s1028" type="#_x0000_t98" style="position:absolute;margin-left:143.6pt;margin-top:.75pt;width:10.95pt;height:14.55pt;rotation:9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">
                      <v:textbox>
                        <w:txbxContent>
                          <w:p w14:paraId="023FDA82" w14:textId="77777777" w:rsidR="00724004" w:rsidRPr="00FE3F3F" w:rsidRDefault="00724004" w:rsidP="00724004">
                            <w:pPr>
                              <w:rPr>
                                <w:rFonts w:ascii="Times New Roman" w:hAnsi="Times New Roman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4004" w:rsidRPr="005004EB">
              <w:rPr>
                <w:rFonts w:ascii="Times New Roman" w:hAnsi="Times New Roman"/>
                <w:bCs/>
              </w:rPr>
              <w:tab/>
            </w:r>
            <w:r w:rsidR="00724004">
              <w:rPr>
                <w:rFonts w:ascii="Times New Roman" w:hAnsi="Times New Roman"/>
                <w:bCs/>
              </w:rPr>
              <w:t xml:space="preserve">                                              </w:t>
            </w:r>
            <w:r w:rsidR="00724004" w:rsidRPr="005004EB">
              <w:rPr>
                <w:rFonts w:ascii="Times New Roman" w:hAnsi="Times New Roman"/>
                <w:bCs/>
              </w:rPr>
              <w:t>— место размещения уведомления</w:t>
            </w:r>
          </w:p>
          <w:p w14:paraId="4283B3A5" w14:textId="4B5564D7" w:rsidR="00842C3B" w:rsidRPr="00510A71" w:rsidRDefault="00B514C9" w:rsidP="00510A71">
            <w:pPr>
              <w:widowControl/>
              <w:suppressAutoHyphens w:val="0"/>
              <w:overflowPunct/>
              <w:adjustRightInd w:val="0"/>
              <w:spacing w:after="80"/>
              <w:jc w:val="center"/>
              <w:rPr>
                <w:noProof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DC663DF" wp14:editId="4637EB5B">
                      <wp:simplePos x="0" y="0"/>
                      <wp:positionH relativeFrom="column">
                        <wp:posOffset>4159885</wp:posOffset>
                      </wp:positionH>
                      <wp:positionV relativeFrom="paragraph">
                        <wp:posOffset>1569085</wp:posOffset>
                      </wp:positionV>
                      <wp:extent cx="0" cy="0"/>
                      <wp:effectExtent l="10795" t="9525" r="8255" b="9525"/>
                      <wp:wrapNone/>
                      <wp:docPr id="2" name="AutoShape 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37E425F" id="AutoShape 330" o:spid="_x0000_s1026" type="#_x0000_t32" style="position:absolute;margin-left:327.55pt;margin-top:123.55pt;width:0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"/>
                  </w:pict>
                </mc:Fallback>
              </mc:AlternateContent>
            </w:r>
          </w:p>
          <w:p w14:paraId="282FCF25" w14:textId="743C08F7" w:rsidR="001E2CD0" w:rsidRDefault="001E2CD0" w:rsidP="00651944">
            <w:pPr>
              <w:suppressAutoHyphens w:val="0"/>
              <w:rPr>
                <w:rFonts w:ascii="Times New Roman" w:hAnsi="Times New Roman"/>
                <w:sz w:val="26"/>
                <w:szCs w:val="26"/>
              </w:rPr>
            </w:pPr>
          </w:p>
          <w:tbl>
            <w:tblPr>
              <w:tblW w:w="96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420"/>
              <w:gridCol w:w="2520"/>
              <w:gridCol w:w="3705"/>
            </w:tblGrid>
            <w:tr w:rsidR="008078C4" w:rsidRPr="00EE0FEA" w14:paraId="0491088A" w14:textId="77777777" w:rsidTr="00651944">
              <w:trPr>
                <w:trHeight w:val="53"/>
              </w:trPr>
              <w:tc>
                <w:tcPr>
                  <w:tcW w:w="34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8405B41" w14:textId="77777777" w:rsidR="008078C4" w:rsidRPr="00EE0FEA" w:rsidRDefault="008078C4" w:rsidP="008078C4">
                  <w:pPr>
                    <w:suppressAutoHyphens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96F3B" w14:textId="77777777" w:rsidR="008078C4" w:rsidRPr="00EE0FEA" w:rsidRDefault="008078C4" w:rsidP="008078C4">
                  <w:pPr>
                    <w:suppressAutoHyphens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70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72D0121" w14:textId="25D4F986" w:rsidR="008078C4" w:rsidRPr="00EE0FEA" w:rsidRDefault="00724004" w:rsidP="00DA1793">
                  <w:pPr>
                    <w:suppressAutoHyphens w:val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Морозов С.Ю.</w:t>
                  </w:r>
                </w:p>
              </w:tc>
            </w:tr>
            <w:tr w:rsidR="008078C4" w:rsidRPr="00393CB1" w14:paraId="7DF957BC" w14:textId="77777777" w:rsidTr="00651944">
              <w:trPr>
                <w:trHeight w:val="43"/>
              </w:trPr>
              <w:tc>
                <w:tcPr>
                  <w:tcW w:w="342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14:paraId="4B01366D" w14:textId="77777777" w:rsidR="008078C4" w:rsidRPr="009125AB" w:rsidRDefault="008078C4" w:rsidP="008078C4">
                  <w:pPr>
                    <w:suppressAutoHyphens w:val="0"/>
                    <w:spacing w:before="40"/>
                    <w:jc w:val="center"/>
                    <w:textAlignment w:val="baseline"/>
                    <w:rPr>
                      <w:rFonts w:ascii="Times New Roman" w:hAnsi="Times New Roman"/>
                      <w:spacing w:val="2"/>
                      <w:sz w:val="16"/>
                      <w:szCs w:val="16"/>
                    </w:rPr>
                  </w:pPr>
                  <w:r w:rsidRPr="00393CB1">
                    <w:rPr>
                      <w:rFonts w:ascii="Times New Roman" w:hAnsi="Times New Roman"/>
                      <w:spacing w:val="2"/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1D874" w14:textId="77777777" w:rsidR="008078C4" w:rsidRPr="00393CB1" w:rsidRDefault="008078C4" w:rsidP="008078C4">
                  <w:pPr>
                    <w:suppressAutoHyphens w:val="0"/>
                    <w:spacing w:before="40"/>
                    <w:jc w:val="center"/>
                    <w:textAlignment w:val="baseline"/>
                    <w:rPr>
                      <w:rFonts w:ascii="Times New Roman" w:hAnsi="Times New Roman"/>
                      <w:spacing w:val="2"/>
                      <w:sz w:val="16"/>
                      <w:szCs w:val="16"/>
                    </w:rPr>
                  </w:pPr>
                </w:p>
              </w:tc>
              <w:tc>
                <w:tcPr>
                  <w:tcW w:w="370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14:paraId="5E29A059" w14:textId="18D7A4BC" w:rsidR="008078C4" w:rsidRPr="00393CB1" w:rsidRDefault="008078C4" w:rsidP="008078C4">
                  <w:pPr>
                    <w:suppressAutoHyphens w:val="0"/>
                    <w:spacing w:before="40"/>
                    <w:jc w:val="center"/>
                    <w:textAlignment w:val="baseline"/>
                    <w:rPr>
                      <w:rFonts w:ascii="Times New Roman" w:hAnsi="Times New Roman"/>
                      <w:spacing w:val="2"/>
                      <w:sz w:val="16"/>
                      <w:szCs w:val="16"/>
                    </w:rPr>
                  </w:pPr>
                  <w:r w:rsidRPr="00393CB1">
                    <w:rPr>
                      <w:rFonts w:ascii="Times New Roman" w:hAnsi="Times New Roman"/>
                      <w:spacing w:val="2"/>
                      <w:sz w:val="16"/>
                      <w:szCs w:val="16"/>
                    </w:rPr>
                    <w:t>(расшифровка)</w:t>
                  </w:r>
                </w:p>
              </w:tc>
            </w:tr>
            <w:tr w:rsidR="008078C4" w:rsidRPr="00EE0FEA" w14:paraId="0F5BD8EF" w14:textId="77777777" w:rsidTr="00651944">
              <w:trPr>
                <w:trHeight w:val="218"/>
              </w:trPr>
              <w:tc>
                <w:tcPr>
                  <w:tcW w:w="34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7CC98" w14:textId="77777777" w:rsidR="008078C4" w:rsidRPr="00EE0FEA" w:rsidRDefault="008078C4" w:rsidP="008078C4">
                  <w:pPr>
                    <w:suppressAutoHyphens w:val="0"/>
                    <w:spacing w:before="240"/>
                    <w:jc w:val="center"/>
                    <w:textAlignment w:val="baseline"/>
                    <w:rPr>
                      <w:rFonts w:ascii="Times New Roman" w:hAnsi="Times New Roman"/>
                      <w:spacing w:val="2"/>
                    </w:rPr>
                  </w:pP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0C273" w14:textId="77777777" w:rsidR="008078C4" w:rsidRPr="00EE0FEA" w:rsidRDefault="008078C4" w:rsidP="008078C4">
                  <w:pPr>
                    <w:suppressAutoHyphens w:val="0"/>
                    <w:spacing w:before="240"/>
                    <w:jc w:val="center"/>
                    <w:textAlignment w:val="baseline"/>
                    <w:rPr>
                      <w:rFonts w:ascii="Times New Roman" w:hAnsi="Times New Roman"/>
                      <w:spacing w:val="2"/>
                    </w:rPr>
                  </w:pPr>
                </w:p>
              </w:tc>
              <w:tc>
                <w:tcPr>
                  <w:tcW w:w="37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0B0D0" w14:textId="4695963E" w:rsidR="008078C4" w:rsidRPr="00EE0FEA" w:rsidRDefault="00222784" w:rsidP="00A80598">
                  <w:pPr>
                    <w:suppressAutoHyphens w:val="0"/>
                    <w:spacing w:before="240"/>
                    <w:jc w:val="center"/>
                    <w:textAlignment w:val="baseline"/>
                    <w:rPr>
                      <w:rFonts w:ascii="Times New Roman" w:hAnsi="Times New Roman"/>
                      <w:spacing w:val="2"/>
                    </w:rPr>
                  </w:pPr>
                  <w:r>
                    <w:rPr>
                      <w:rFonts w:ascii="Times New Roman" w:hAnsi="Times New Roman"/>
                      <w:spacing w:val="2"/>
                    </w:rPr>
                    <w:t>Сиротина Л</w:t>
                  </w:r>
                  <w:r w:rsidR="00634B50">
                    <w:rPr>
                      <w:rFonts w:ascii="Times New Roman" w:hAnsi="Times New Roman"/>
                      <w:spacing w:val="2"/>
                    </w:rPr>
                    <w:t>.С</w:t>
                  </w:r>
                  <w:r w:rsidR="00460328">
                    <w:rPr>
                      <w:rFonts w:ascii="Times New Roman" w:hAnsi="Times New Roman"/>
                      <w:spacing w:val="2"/>
                    </w:rPr>
                    <w:t>.</w:t>
                  </w:r>
                </w:p>
              </w:tc>
            </w:tr>
            <w:tr w:rsidR="001C3D7E" w:rsidRPr="00393CB1" w14:paraId="5BC46891" w14:textId="77777777" w:rsidTr="00651944">
              <w:trPr>
                <w:trHeight w:val="43"/>
              </w:trPr>
              <w:tc>
                <w:tcPr>
                  <w:tcW w:w="342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14:paraId="519DF33C" w14:textId="77777777" w:rsidR="001C3D7E" w:rsidRPr="00393CB1" w:rsidRDefault="001C3D7E" w:rsidP="00651944">
                  <w:pPr>
                    <w:suppressAutoHyphens w:val="0"/>
                    <w:spacing w:before="40"/>
                    <w:jc w:val="center"/>
                    <w:textAlignment w:val="baseline"/>
                    <w:rPr>
                      <w:rFonts w:ascii="Times New Roman" w:hAnsi="Times New Roman"/>
                      <w:spacing w:val="2"/>
                      <w:sz w:val="16"/>
                      <w:szCs w:val="16"/>
                    </w:rPr>
                  </w:pPr>
                  <w:r w:rsidRPr="00393CB1">
                    <w:rPr>
                      <w:rFonts w:ascii="Times New Roman" w:hAnsi="Times New Roman"/>
                      <w:spacing w:val="2"/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9174B" w14:textId="77777777" w:rsidR="001C3D7E" w:rsidRPr="00393CB1" w:rsidRDefault="001C3D7E" w:rsidP="00651944">
                  <w:pPr>
                    <w:suppressAutoHyphens w:val="0"/>
                    <w:spacing w:before="40"/>
                    <w:jc w:val="center"/>
                    <w:textAlignment w:val="baseline"/>
                    <w:rPr>
                      <w:rFonts w:ascii="Times New Roman" w:hAnsi="Times New Roman"/>
                      <w:spacing w:val="2"/>
                      <w:sz w:val="16"/>
                      <w:szCs w:val="16"/>
                    </w:rPr>
                  </w:pPr>
                </w:p>
              </w:tc>
              <w:tc>
                <w:tcPr>
                  <w:tcW w:w="370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14:paraId="2D4F7190" w14:textId="77777777" w:rsidR="001C3D7E" w:rsidRPr="00393CB1" w:rsidRDefault="001C3D7E" w:rsidP="00651944">
                  <w:pPr>
                    <w:suppressAutoHyphens w:val="0"/>
                    <w:spacing w:before="40"/>
                    <w:jc w:val="center"/>
                    <w:textAlignment w:val="baseline"/>
                    <w:rPr>
                      <w:rFonts w:ascii="Times New Roman" w:hAnsi="Times New Roman"/>
                      <w:spacing w:val="2"/>
                      <w:sz w:val="16"/>
                      <w:szCs w:val="16"/>
                    </w:rPr>
                  </w:pPr>
                  <w:r w:rsidRPr="00393CB1">
                    <w:rPr>
                      <w:rFonts w:ascii="Times New Roman" w:hAnsi="Times New Roman"/>
                      <w:spacing w:val="2"/>
                      <w:sz w:val="16"/>
                      <w:szCs w:val="16"/>
                    </w:rPr>
                    <w:t>(расшифровка</w:t>
                  </w:r>
                  <w:r>
                    <w:rPr>
                      <w:rFonts w:ascii="Times New Roman" w:hAnsi="Times New Roman"/>
                      <w:spacing w:val="2"/>
                      <w:sz w:val="16"/>
                      <w:szCs w:val="16"/>
                    </w:rPr>
                    <w:t xml:space="preserve"> подписи</w:t>
                  </w:r>
                  <w:r w:rsidRPr="00393CB1">
                    <w:rPr>
                      <w:rFonts w:ascii="Times New Roman" w:hAnsi="Times New Roman"/>
                      <w:spacing w:val="2"/>
                      <w:sz w:val="16"/>
                      <w:szCs w:val="16"/>
                    </w:rPr>
                    <w:t>)</w:t>
                  </w:r>
                </w:p>
              </w:tc>
            </w:tr>
          </w:tbl>
          <w:p w14:paraId="44716913" w14:textId="77777777" w:rsidR="001C3D7E" w:rsidRDefault="001C3D7E" w:rsidP="00651944">
            <w:pPr>
              <w:suppressAutoHyphens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2BBF9580" w14:textId="2C2CD8D7" w:rsidR="00C5693B" w:rsidRDefault="00C5693B" w:rsidP="00724004">
      <w:pPr>
        <w:widowControl/>
        <w:suppressAutoHyphens w:val="0"/>
        <w:overflowPunct/>
        <w:adjustRightInd w:val="0"/>
        <w:spacing w:after="80"/>
        <w:rPr>
          <w:rFonts w:ascii="Times New Roman" w:eastAsiaTheme="minorHAnsi" w:hAnsi="Times New Roman"/>
          <w:kern w:val="0"/>
          <w:sz w:val="26"/>
          <w:szCs w:val="26"/>
          <w:lang w:eastAsia="en-US"/>
        </w:rPr>
      </w:pPr>
    </w:p>
    <w:p w14:paraId="4F8774AA" w14:textId="1A937F51" w:rsidR="008054EC" w:rsidRDefault="008054EC" w:rsidP="00724004">
      <w:pPr>
        <w:widowControl/>
        <w:suppressAutoHyphens w:val="0"/>
        <w:overflowPunct/>
        <w:adjustRightInd w:val="0"/>
        <w:spacing w:after="80"/>
        <w:rPr>
          <w:rFonts w:ascii="Times New Roman" w:eastAsiaTheme="minorHAnsi" w:hAnsi="Times New Roman"/>
          <w:kern w:val="0"/>
          <w:sz w:val="26"/>
          <w:szCs w:val="26"/>
          <w:lang w:eastAsia="en-US"/>
        </w:rPr>
      </w:pPr>
    </w:p>
    <w:p w14:paraId="27880CEF" w14:textId="296503BE" w:rsidR="008054EC" w:rsidRDefault="008054EC" w:rsidP="00724004">
      <w:pPr>
        <w:widowControl/>
        <w:suppressAutoHyphens w:val="0"/>
        <w:overflowPunct/>
        <w:adjustRightInd w:val="0"/>
        <w:spacing w:after="80"/>
        <w:rPr>
          <w:rFonts w:ascii="Times New Roman" w:eastAsiaTheme="minorHAnsi" w:hAnsi="Times New Roman"/>
          <w:kern w:val="0"/>
          <w:sz w:val="26"/>
          <w:szCs w:val="26"/>
          <w:lang w:eastAsia="en-US"/>
        </w:rPr>
      </w:pPr>
    </w:p>
    <w:p w14:paraId="234D5E7A" w14:textId="6A2E289D" w:rsidR="008054EC" w:rsidRDefault="008054EC" w:rsidP="00724004">
      <w:pPr>
        <w:widowControl/>
        <w:suppressAutoHyphens w:val="0"/>
        <w:overflowPunct/>
        <w:adjustRightInd w:val="0"/>
        <w:spacing w:after="80"/>
        <w:rPr>
          <w:rFonts w:ascii="Times New Roman" w:eastAsiaTheme="minorHAnsi" w:hAnsi="Times New Roman"/>
          <w:kern w:val="0"/>
          <w:sz w:val="26"/>
          <w:szCs w:val="26"/>
          <w:lang w:eastAsia="en-US"/>
        </w:rPr>
      </w:pPr>
    </w:p>
    <w:p w14:paraId="07D8F504" w14:textId="0CBC3F04" w:rsidR="008054EC" w:rsidRPr="007810D9" w:rsidRDefault="008054EC" w:rsidP="00724004">
      <w:pPr>
        <w:widowControl/>
        <w:suppressAutoHyphens w:val="0"/>
        <w:overflowPunct/>
        <w:adjustRightInd w:val="0"/>
        <w:spacing w:after="80"/>
        <w:rPr>
          <w:rFonts w:ascii="Times New Roman" w:eastAsiaTheme="minorHAnsi" w:hAnsi="Times New Roman"/>
          <w:kern w:val="0"/>
          <w:sz w:val="26"/>
          <w:szCs w:val="26"/>
          <w:lang w:eastAsia="en-US"/>
        </w:rPr>
      </w:pPr>
      <w:r>
        <w:rPr>
          <w:noProof/>
        </w:rPr>
        <w:drawing>
          <wp:inline distT="0" distB="0" distL="0" distR="0" wp14:anchorId="2CCA3F37" wp14:editId="65E7F4C0">
            <wp:extent cx="5715000" cy="42862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054EC" w:rsidRPr="007810D9" w:rsidSect="00A12E05">
      <w:headerReference w:type="default" r:id="rId16"/>
      <w:pgSz w:w="11906" w:h="16838" w:code="9"/>
      <w:pgMar w:top="1134" w:right="567" w:bottom="993" w:left="1701" w:header="45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9AE3DE" w14:textId="77777777" w:rsidR="00D93F1F" w:rsidRDefault="00D93F1F">
      <w:r>
        <w:separator/>
      </w:r>
    </w:p>
  </w:endnote>
  <w:endnote w:type="continuationSeparator" w:id="0">
    <w:p w14:paraId="6D547E6F" w14:textId="77777777" w:rsidR="00D93F1F" w:rsidRDefault="00D93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03825F" w14:textId="77777777" w:rsidR="00D93F1F" w:rsidRDefault="00D93F1F">
      <w:r>
        <w:separator/>
      </w:r>
    </w:p>
  </w:footnote>
  <w:footnote w:type="continuationSeparator" w:id="0">
    <w:p w14:paraId="522F7003" w14:textId="77777777" w:rsidR="00D93F1F" w:rsidRDefault="00D93F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</w:rPr>
      <w:id w:val="-1328665775"/>
      <w:docPartObj>
        <w:docPartGallery w:val="Page Numbers (Top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35703470"/>
          <w:docPartObj>
            <w:docPartGallery w:val="Page Numbers (Top of Page)"/>
            <w:docPartUnique/>
          </w:docPartObj>
        </w:sdtPr>
        <w:sdtEndPr/>
        <w:sdtContent>
          <w:p w14:paraId="48759051" w14:textId="77777777" w:rsidR="0091421A" w:rsidRPr="00834D57" w:rsidRDefault="00241312" w:rsidP="0091421A">
            <w:pPr>
              <w:pStyle w:val="a4"/>
              <w:jc w:val="center"/>
              <w:rPr>
                <w:rFonts w:ascii="Times New Roman" w:hAnsi="Times New Roman"/>
              </w:rPr>
            </w:pPr>
            <w:r w:rsidRPr="00834D57">
              <w:rPr>
                <w:rFonts w:ascii="Times New Roman" w:hAnsi="Times New Roman"/>
              </w:rPr>
              <w:fldChar w:fldCharType="begin"/>
            </w:r>
            <w:r w:rsidR="00C5693B" w:rsidRPr="00834D57">
              <w:rPr>
                <w:rFonts w:ascii="Times New Roman" w:hAnsi="Times New Roman"/>
              </w:rPr>
              <w:instrText>PAGE   \* MERGEFORMAT</w:instrText>
            </w:r>
            <w:r w:rsidRPr="00834D57">
              <w:rPr>
                <w:rFonts w:ascii="Times New Roman" w:hAnsi="Times New Roman"/>
              </w:rPr>
              <w:fldChar w:fldCharType="separate"/>
            </w:r>
            <w:r w:rsidR="00EB521B">
              <w:rPr>
                <w:rFonts w:ascii="Times New Roman" w:hAnsi="Times New Roman"/>
                <w:noProof/>
              </w:rPr>
              <w:t>5</w:t>
            </w:r>
            <w:r w:rsidRPr="00834D57">
              <w:rPr>
                <w:rFonts w:ascii="Times New Roman" w:hAnsi="Times New Roman"/>
              </w:rPr>
              <w:fldChar w:fldCharType="end"/>
            </w:r>
          </w:p>
        </w:sdtContent>
      </w:sdt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223D71"/>
    <w:multiLevelType w:val="hybridMultilevel"/>
    <w:tmpl w:val="F7F4CFC2"/>
    <w:lvl w:ilvl="0" w:tplc="C4E8754A">
      <w:start w:val="1"/>
      <w:numFmt w:val="decimal"/>
      <w:lvlText w:val="%1."/>
      <w:lvlJc w:val="left"/>
      <w:pPr>
        <w:ind w:left="247" w:hanging="360"/>
      </w:pPr>
      <w:rPr>
        <w:rFonts w:eastAsiaTheme="minorHAns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" w15:restartNumberingAfterBreak="0">
    <w:nsid w:val="29500E93"/>
    <w:multiLevelType w:val="hybridMultilevel"/>
    <w:tmpl w:val="A8DCAB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340857"/>
    <w:multiLevelType w:val="hybridMultilevel"/>
    <w:tmpl w:val="2AF0A65A"/>
    <w:lvl w:ilvl="0" w:tplc="65B8A58C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C257269"/>
    <w:multiLevelType w:val="multilevel"/>
    <w:tmpl w:val="C1C2EA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8" w:hanging="84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08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93B"/>
    <w:rsid w:val="000012DB"/>
    <w:rsid w:val="00001713"/>
    <w:rsid w:val="000024FE"/>
    <w:rsid w:val="00002DDB"/>
    <w:rsid w:val="00002EF0"/>
    <w:rsid w:val="00003E71"/>
    <w:rsid w:val="00006DB5"/>
    <w:rsid w:val="00007DA4"/>
    <w:rsid w:val="000100CE"/>
    <w:rsid w:val="00010A64"/>
    <w:rsid w:val="00010C69"/>
    <w:rsid w:val="00011A20"/>
    <w:rsid w:val="0001399D"/>
    <w:rsid w:val="00013E3A"/>
    <w:rsid w:val="000140AF"/>
    <w:rsid w:val="0001442B"/>
    <w:rsid w:val="000155EA"/>
    <w:rsid w:val="0001563B"/>
    <w:rsid w:val="00016FAB"/>
    <w:rsid w:val="00017C47"/>
    <w:rsid w:val="00021807"/>
    <w:rsid w:val="00022F60"/>
    <w:rsid w:val="00024ED6"/>
    <w:rsid w:val="000258F7"/>
    <w:rsid w:val="00026312"/>
    <w:rsid w:val="000278D8"/>
    <w:rsid w:val="00032EFF"/>
    <w:rsid w:val="000332A3"/>
    <w:rsid w:val="00033E54"/>
    <w:rsid w:val="000351B9"/>
    <w:rsid w:val="000413E0"/>
    <w:rsid w:val="000417A1"/>
    <w:rsid w:val="00041B12"/>
    <w:rsid w:val="00041F36"/>
    <w:rsid w:val="0004241F"/>
    <w:rsid w:val="00042D74"/>
    <w:rsid w:val="000432DA"/>
    <w:rsid w:val="000433C8"/>
    <w:rsid w:val="00045261"/>
    <w:rsid w:val="0004553D"/>
    <w:rsid w:val="00045E55"/>
    <w:rsid w:val="0005113B"/>
    <w:rsid w:val="00052703"/>
    <w:rsid w:val="000537AD"/>
    <w:rsid w:val="0005402C"/>
    <w:rsid w:val="000542AC"/>
    <w:rsid w:val="00056E44"/>
    <w:rsid w:val="00060F81"/>
    <w:rsid w:val="00060F87"/>
    <w:rsid w:val="00064906"/>
    <w:rsid w:val="0006541D"/>
    <w:rsid w:val="00067B86"/>
    <w:rsid w:val="00071EEB"/>
    <w:rsid w:val="00072381"/>
    <w:rsid w:val="00073A2D"/>
    <w:rsid w:val="00073E99"/>
    <w:rsid w:val="00073FC3"/>
    <w:rsid w:val="000752F0"/>
    <w:rsid w:val="00076028"/>
    <w:rsid w:val="000819DD"/>
    <w:rsid w:val="000868D9"/>
    <w:rsid w:val="00086B2D"/>
    <w:rsid w:val="00090580"/>
    <w:rsid w:val="0009078D"/>
    <w:rsid w:val="0009088D"/>
    <w:rsid w:val="00090BFF"/>
    <w:rsid w:val="000926CC"/>
    <w:rsid w:val="00093FD1"/>
    <w:rsid w:val="0009527D"/>
    <w:rsid w:val="000959B1"/>
    <w:rsid w:val="00095AB3"/>
    <w:rsid w:val="00097238"/>
    <w:rsid w:val="00097991"/>
    <w:rsid w:val="000A05F8"/>
    <w:rsid w:val="000A140A"/>
    <w:rsid w:val="000A2D40"/>
    <w:rsid w:val="000A4EF9"/>
    <w:rsid w:val="000A6E0A"/>
    <w:rsid w:val="000A7EE3"/>
    <w:rsid w:val="000B2AB5"/>
    <w:rsid w:val="000B2B77"/>
    <w:rsid w:val="000B3F66"/>
    <w:rsid w:val="000B45B0"/>
    <w:rsid w:val="000B6ABC"/>
    <w:rsid w:val="000B6BC8"/>
    <w:rsid w:val="000B7029"/>
    <w:rsid w:val="000B7A18"/>
    <w:rsid w:val="000B7FF8"/>
    <w:rsid w:val="000C22A8"/>
    <w:rsid w:val="000C3ADA"/>
    <w:rsid w:val="000C422D"/>
    <w:rsid w:val="000C43C1"/>
    <w:rsid w:val="000C48EE"/>
    <w:rsid w:val="000C4FEE"/>
    <w:rsid w:val="000C5A3B"/>
    <w:rsid w:val="000C7827"/>
    <w:rsid w:val="000C7B79"/>
    <w:rsid w:val="000D154D"/>
    <w:rsid w:val="000D224E"/>
    <w:rsid w:val="000D4E42"/>
    <w:rsid w:val="000D755B"/>
    <w:rsid w:val="000D763A"/>
    <w:rsid w:val="000E0E41"/>
    <w:rsid w:val="000E428E"/>
    <w:rsid w:val="000E42DF"/>
    <w:rsid w:val="000E46EA"/>
    <w:rsid w:val="000E4FA4"/>
    <w:rsid w:val="000E6B49"/>
    <w:rsid w:val="000E718D"/>
    <w:rsid w:val="000E7BC9"/>
    <w:rsid w:val="000E7E29"/>
    <w:rsid w:val="000F0D6F"/>
    <w:rsid w:val="000F1567"/>
    <w:rsid w:val="000F584F"/>
    <w:rsid w:val="001005FD"/>
    <w:rsid w:val="00101DE8"/>
    <w:rsid w:val="00101F6B"/>
    <w:rsid w:val="00105497"/>
    <w:rsid w:val="001054EC"/>
    <w:rsid w:val="001065AA"/>
    <w:rsid w:val="0010667C"/>
    <w:rsid w:val="001071EB"/>
    <w:rsid w:val="00107918"/>
    <w:rsid w:val="00113295"/>
    <w:rsid w:val="00113B93"/>
    <w:rsid w:val="0011425B"/>
    <w:rsid w:val="00115347"/>
    <w:rsid w:val="0011563F"/>
    <w:rsid w:val="00120078"/>
    <w:rsid w:val="0012047C"/>
    <w:rsid w:val="00123962"/>
    <w:rsid w:val="00126029"/>
    <w:rsid w:val="00126167"/>
    <w:rsid w:val="00130B52"/>
    <w:rsid w:val="001310B6"/>
    <w:rsid w:val="00132E30"/>
    <w:rsid w:val="00133333"/>
    <w:rsid w:val="00133F2B"/>
    <w:rsid w:val="001373C1"/>
    <w:rsid w:val="00140158"/>
    <w:rsid w:val="0014107C"/>
    <w:rsid w:val="00141B6C"/>
    <w:rsid w:val="0014383C"/>
    <w:rsid w:val="00143FD2"/>
    <w:rsid w:val="0014421D"/>
    <w:rsid w:val="00144857"/>
    <w:rsid w:val="00144FC7"/>
    <w:rsid w:val="00145283"/>
    <w:rsid w:val="001473F0"/>
    <w:rsid w:val="00151645"/>
    <w:rsid w:val="0015361F"/>
    <w:rsid w:val="00153AD2"/>
    <w:rsid w:val="00155358"/>
    <w:rsid w:val="001558E1"/>
    <w:rsid w:val="00157361"/>
    <w:rsid w:val="00157FFE"/>
    <w:rsid w:val="00160A7D"/>
    <w:rsid w:val="00161AD8"/>
    <w:rsid w:val="00161DAC"/>
    <w:rsid w:val="001624A1"/>
    <w:rsid w:val="001658BF"/>
    <w:rsid w:val="00166B82"/>
    <w:rsid w:val="00167397"/>
    <w:rsid w:val="00167E92"/>
    <w:rsid w:val="00171BE9"/>
    <w:rsid w:val="0017261D"/>
    <w:rsid w:val="001726CD"/>
    <w:rsid w:val="00172769"/>
    <w:rsid w:val="0017511F"/>
    <w:rsid w:val="00176156"/>
    <w:rsid w:val="001773F9"/>
    <w:rsid w:val="001802D8"/>
    <w:rsid w:val="00180D8C"/>
    <w:rsid w:val="00181F64"/>
    <w:rsid w:val="001827D8"/>
    <w:rsid w:val="00182A60"/>
    <w:rsid w:val="001834AE"/>
    <w:rsid w:val="0019087C"/>
    <w:rsid w:val="00192041"/>
    <w:rsid w:val="00192B3C"/>
    <w:rsid w:val="00194404"/>
    <w:rsid w:val="00194A24"/>
    <w:rsid w:val="00195604"/>
    <w:rsid w:val="00195F32"/>
    <w:rsid w:val="001967D6"/>
    <w:rsid w:val="00196A2D"/>
    <w:rsid w:val="00197C77"/>
    <w:rsid w:val="001A0E1E"/>
    <w:rsid w:val="001A1273"/>
    <w:rsid w:val="001A15A0"/>
    <w:rsid w:val="001A175A"/>
    <w:rsid w:val="001A2C08"/>
    <w:rsid w:val="001A3EB0"/>
    <w:rsid w:val="001A5AA4"/>
    <w:rsid w:val="001A7F36"/>
    <w:rsid w:val="001B11FD"/>
    <w:rsid w:val="001B1FD4"/>
    <w:rsid w:val="001B401A"/>
    <w:rsid w:val="001B5179"/>
    <w:rsid w:val="001B6AF9"/>
    <w:rsid w:val="001B6D48"/>
    <w:rsid w:val="001B7883"/>
    <w:rsid w:val="001B7AD1"/>
    <w:rsid w:val="001B7BFF"/>
    <w:rsid w:val="001C25AE"/>
    <w:rsid w:val="001C34C9"/>
    <w:rsid w:val="001C3D7E"/>
    <w:rsid w:val="001C46B5"/>
    <w:rsid w:val="001C55F4"/>
    <w:rsid w:val="001C56E6"/>
    <w:rsid w:val="001C6275"/>
    <w:rsid w:val="001D3291"/>
    <w:rsid w:val="001D6254"/>
    <w:rsid w:val="001D75F1"/>
    <w:rsid w:val="001E14F0"/>
    <w:rsid w:val="001E246B"/>
    <w:rsid w:val="001E2608"/>
    <w:rsid w:val="001E2925"/>
    <w:rsid w:val="001E2CD0"/>
    <w:rsid w:val="001E3EA7"/>
    <w:rsid w:val="001E4240"/>
    <w:rsid w:val="001E47EB"/>
    <w:rsid w:val="001E6B73"/>
    <w:rsid w:val="001E7558"/>
    <w:rsid w:val="001E7DBD"/>
    <w:rsid w:val="001F0DC3"/>
    <w:rsid w:val="001F1B86"/>
    <w:rsid w:val="001F339E"/>
    <w:rsid w:val="001F6135"/>
    <w:rsid w:val="001F6DAC"/>
    <w:rsid w:val="001F72F0"/>
    <w:rsid w:val="002000D4"/>
    <w:rsid w:val="002009E7"/>
    <w:rsid w:val="00201A0D"/>
    <w:rsid w:val="00202328"/>
    <w:rsid w:val="00203A28"/>
    <w:rsid w:val="00204DB1"/>
    <w:rsid w:val="00210D5D"/>
    <w:rsid w:val="00212BF0"/>
    <w:rsid w:val="0021428C"/>
    <w:rsid w:val="00221E8E"/>
    <w:rsid w:val="00222784"/>
    <w:rsid w:val="00223E74"/>
    <w:rsid w:val="0022495C"/>
    <w:rsid w:val="00225423"/>
    <w:rsid w:val="00227B65"/>
    <w:rsid w:val="0023073A"/>
    <w:rsid w:val="00232F4E"/>
    <w:rsid w:val="00233C28"/>
    <w:rsid w:val="00233E9B"/>
    <w:rsid w:val="00234DE2"/>
    <w:rsid w:val="002358EC"/>
    <w:rsid w:val="00240239"/>
    <w:rsid w:val="00241312"/>
    <w:rsid w:val="00241A24"/>
    <w:rsid w:val="0024287D"/>
    <w:rsid w:val="00244CD4"/>
    <w:rsid w:val="00245B46"/>
    <w:rsid w:val="00245C2A"/>
    <w:rsid w:val="002461D1"/>
    <w:rsid w:val="00246F8F"/>
    <w:rsid w:val="002507B8"/>
    <w:rsid w:val="00253BAD"/>
    <w:rsid w:val="00253C3D"/>
    <w:rsid w:val="002566B8"/>
    <w:rsid w:val="00256D1B"/>
    <w:rsid w:val="002606BF"/>
    <w:rsid w:val="002623BB"/>
    <w:rsid w:val="0026310E"/>
    <w:rsid w:val="00263C36"/>
    <w:rsid w:val="00263DC2"/>
    <w:rsid w:val="002643D4"/>
    <w:rsid w:val="00266A19"/>
    <w:rsid w:val="00266A30"/>
    <w:rsid w:val="00266BBA"/>
    <w:rsid w:val="00267176"/>
    <w:rsid w:val="002675B6"/>
    <w:rsid w:val="0027113E"/>
    <w:rsid w:val="0027126C"/>
    <w:rsid w:val="00271A4D"/>
    <w:rsid w:val="00273B04"/>
    <w:rsid w:val="00274A99"/>
    <w:rsid w:val="00274D84"/>
    <w:rsid w:val="0027769F"/>
    <w:rsid w:val="00277E8D"/>
    <w:rsid w:val="00277F77"/>
    <w:rsid w:val="00282721"/>
    <w:rsid w:val="00282C88"/>
    <w:rsid w:val="00283313"/>
    <w:rsid w:val="00283649"/>
    <w:rsid w:val="00283A70"/>
    <w:rsid w:val="00283C04"/>
    <w:rsid w:val="002854B9"/>
    <w:rsid w:val="0028663A"/>
    <w:rsid w:val="00286AB9"/>
    <w:rsid w:val="00286D5D"/>
    <w:rsid w:val="0028707F"/>
    <w:rsid w:val="0029049B"/>
    <w:rsid w:val="0029224D"/>
    <w:rsid w:val="00292831"/>
    <w:rsid w:val="002936CB"/>
    <w:rsid w:val="00295A9C"/>
    <w:rsid w:val="002972A4"/>
    <w:rsid w:val="002A2EC2"/>
    <w:rsid w:val="002A59A0"/>
    <w:rsid w:val="002A7D12"/>
    <w:rsid w:val="002B0A5F"/>
    <w:rsid w:val="002B110C"/>
    <w:rsid w:val="002B3410"/>
    <w:rsid w:val="002B3F6D"/>
    <w:rsid w:val="002B55D5"/>
    <w:rsid w:val="002C3084"/>
    <w:rsid w:val="002C46EA"/>
    <w:rsid w:val="002C5DE4"/>
    <w:rsid w:val="002C72D3"/>
    <w:rsid w:val="002D0604"/>
    <w:rsid w:val="002D0669"/>
    <w:rsid w:val="002D0E0F"/>
    <w:rsid w:val="002D14A8"/>
    <w:rsid w:val="002D3390"/>
    <w:rsid w:val="002D38AC"/>
    <w:rsid w:val="002D4BBF"/>
    <w:rsid w:val="002E10A1"/>
    <w:rsid w:val="002E26A5"/>
    <w:rsid w:val="002E2DC4"/>
    <w:rsid w:val="002E3B21"/>
    <w:rsid w:val="002E41F2"/>
    <w:rsid w:val="002F253D"/>
    <w:rsid w:val="002F3DDD"/>
    <w:rsid w:val="002F63D4"/>
    <w:rsid w:val="00301E36"/>
    <w:rsid w:val="0030581B"/>
    <w:rsid w:val="00306A8E"/>
    <w:rsid w:val="0030717D"/>
    <w:rsid w:val="0030762A"/>
    <w:rsid w:val="00310A09"/>
    <w:rsid w:val="00310E8E"/>
    <w:rsid w:val="00311B2C"/>
    <w:rsid w:val="00316AB6"/>
    <w:rsid w:val="00317A9B"/>
    <w:rsid w:val="00320105"/>
    <w:rsid w:val="0032084C"/>
    <w:rsid w:val="00322EC9"/>
    <w:rsid w:val="00325C6F"/>
    <w:rsid w:val="0032610D"/>
    <w:rsid w:val="0032627F"/>
    <w:rsid w:val="00327079"/>
    <w:rsid w:val="00330189"/>
    <w:rsid w:val="00330D4D"/>
    <w:rsid w:val="00332957"/>
    <w:rsid w:val="00332CF7"/>
    <w:rsid w:val="00333ECC"/>
    <w:rsid w:val="00334242"/>
    <w:rsid w:val="00334EB1"/>
    <w:rsid w:val="00335DDE"/>
    <w:rsid w:val="00337296"/>
    <w:rsid w:val="00340DE2"/>
    <w:rsid w:val="00340FC3"/>
    <w:rsid w:val="00343F59"/>
    <w:rsid w:val="00346755"/>
    <w:rsid w:val="00351A19"/>
    <w:rsid w:val="00351A99"/>
    <w:rsid w:val="003605FF"/>
    <w:rsid w:val="003625E5"/>
    <w:rsid w:val="0036350E"/>
    <w:rsid w:val="00365057"/>
    <w:rsid w:val="00365E53"/>
    <w:rsid w:val="00367AA3"/>
    <w:rsid w:val="00370382"/>
    <w:rsid w:val="003703DC"/>
    <w:rsid w:val="0037107D"/>
    <w:rsid w:val="00371D6F"/>
    <w:rsid w:val="00371F9C"/>
    <w:rsid w:val="0037376C"/>
    <w:rsid w:val="00374BE9"/>
    <w:rsid w:val="00374D67"/>
    <w:rsid w:val="00375BEC"/>
    <w:rsid w:val="003819FB"/>
    <w:rsid w:val="00385DEF"/>
    <w:rsid w:val="00386F05"/>
    <w:rsid w:val="00390DF8"/>
    <w:rsid w:val="003910C7"/>
    <w:rsid w:val="00391FA7"/>
    <w:rsid w:val="0039456B"/>
    <w:rsid w:val="00394E7F"/>
    <w:rsid w:val="00395BD1"/>
    <w:rsid w:val="00396DE8"/>
    <w:rsid w:val="00397773"/>
    <w:rsid w:val="003A0579"/>
    <w:rsid w:val="003A14F7"/>
    <w:rsid w:val="003A1CF2"/>
    <w:rsid w:val="003A2F74"/>
    <w:rsid w:val="003A4890"/>
    <w:rsid w:val="003A6990"/>
    <w:rsid w:val="003A6EBA"/>
    <w:rsid w:val="003B0870"/>
    <w:rsid w:val="003B0B42"/>
    <w:rsid w:val="003B1C91"/>
    <w:rsid w:val="003B70D0"/>
    <w:rsid w:val="003C0797"/>
    <w:rsid w:val="003C4179"/>
    <w:rsid w:val="003C6C74"/>
    <w:rsid w:val="003C7649"/>
    <w:rsid w:val="003D001D"/>
    <w:rsid w:val="003D0632"/>
    <w:rsid w:val="003D0D06"/>
    <w:rsid w:val="003D176A"/>
    <w:rsid w:val="003D2174"/>
    <w:rsid w:val="003D2E5C"/>
    <w:rsid w:val="003D3044"/>
    <w:rsid w:val="003D3726"/>
    <w:rsid w:val="003D3D80"/>
    <w:rsid w:val="003D526E"/>
    <w:rsid w:val="003D584A"/>
    <w:rsid w:val="003D5AB7"/>
    <w:rsid w:val="003D67EC"/>
    <w:rsid w:val="003D6BFA"/>
    <w:rsid w:val="003D772A"/>
    <w:rsid w:val="003E2E76"/>
    <w:rsid w:val="003E2F7A"/>
    <w:rsid w:val="003E5A25"/>
    <w:rsid w:val="003E5E60"/>
    <w:rsid w:val="003F27BA"/>
    <w:rsid w:val="003F4DF4"/>
    <w:rsid w:val="003F5A1E"/>
    <w:rsid w:val="003F6BA1"/>
    <w:rsid w:val="00400346"/>
    <w:rsid w:val="0040093C"/>
    <w:rsid w:val="00400F35"/>
    <w:rsid w:val="00401247"/>
    <w:rsid w:val="00401B74"/>
    <w:rsid w:val="00404441"/>
    <w:rsid w:val="00404542"/>
    <w:rsid w:val="00406953"/>
    <w:rsid w:val="0041038D"/>
    <w:rsid w:val="00410BF0"/>
    <w:rsid w:val="00412FE6"/>
    <w:rsid w:val="00413179"/>
    <w:rsid w:val="0041503B"/>
    <w:rsid w:val="004161CB"/>
    <w:rsid w:val="00420A18"/>
    <w:rsid w:val="004232BD"/>
    <w:rsid w:val="00423A15"/>
    <w:rsid w:val="00424BA3"/>
    <w:rsid w:val="004258EC"/>
    <w:rsid w:val="00426D07"/>
    <w:rsid w:val="0042733B"/>
    <w:rsid w:val="004301A0"/>
    <w:rsid w:val="00430DF9"/>
    <w:rsid w:val="00431880"/>
    <w:rsid w:val="0043397D"/>
    <w:rsid w:val="00433B46"/>
    <w:rsid w:val="00433D97"/>
    <w:rsid w:val="004370AB"/>
    <w:rsid w:val="00437C0D"/>
    <w:rsid w:val="0044065A"/>
    <w:rsid w:val="00441F6D"/>
    <w:rsid w:val="00442875"/>
    <w:rsid w:val="004429BA"/>
    <w:rsid w:val="0044335C"/>
    <w:rsid w:val="00444F26"/>
    <w:rsid w:val="004452C2"/>
    <w:rsid w:val="00446356"/>
    <w:rsid w:val="00450488"/>
    <w:rsid w:val="00451331"/>
    <w:rsid w:val="004514C0"/>
    <w:rsid w:val="004515F0"/>
    <w:rsid w:val="0045162B"/>
    <w:rsid w:val="00451C0D"/>
    <w:rsid w:val="00451D18"/>
    <w:rsid w:val="00451E76"/>
    <w:rsid w:val="004526B8"/>
    <w:rsid w:val="00452779"/>
    <w:rsid w:val="00454220"/>
    <w:rsid w:val="00454A15"/>
    <w:rsid w:val="00454A19"/>
    <w:rsid w:val="004577EB"/>
    <w:rsid w:val="00460328"/>
    <w:rsid w:val="004617F0"/>
    <w:rsid w:val="004623CE"/>
    <w:rsid w:val="004640E6"/>
    <w:rsid w:val="00465979"/>
    <w:rsid w:val="00471DF8"/>
    <w:rsid w:val="004732B7"/>
    <w:rsid w:val="004740A4"/>
    <w:rsid w:val="004742D5"/>
    <w:rsid w:val="00475EAB"/>
    <w:rsid w:val="00476451"/>
    <w:rsid w:val="004766EA"/>
    <w:rsid w:val="00481ADD"/>
    <w:rsid w:val="0048225C"/>
    <w:rsid w:val="004834D1"/>
    <w:rsid w:val="00484532"/>
    <w:rsid w:val="00484C57"/>
    <w:rsid w:val="004873C5"/>
    <w:rsid w:val="00487939"/>
    <w:rsid w:val="00490980"/>
    <w:rsid w:val="004910E0"/>
    <w:rsid w:val="00491E9C"/>
    <w:rsid w:val="00494231"/>
    <w:rsid w:val="004945E7"/>
    <w:rsid w:val="004A10C0"/>
    <w:rsid w:val="004A1D95"/>
    <w:rsid w:val="004A25ED"/>
    <w:rsid w:val="004A386C"/>
    <w:rsid w:val="004A7179"/>
    <w:rsid w:val="004B02CC"/>
    <w:rsid w:val="004B03FC"/>
    <w:rsid w:val="004B14D3"/>
    <w:rsid w:val="004B1E39"/>
    <w:rsid w:val="004B26F7"/>
    <w:rsid w:val="004B2DDC"/>
    <w:rsid w:val="004B680D"/>
    <w:rsid w:val="004B7D78"/>
    <w:rsid w:val="004C496E"/>
    <w:rsid w:val="004C5824"/>
    <w:rsid w:val="004C59CE"/>
    <w:rsid w:val="004C7285"/>
    <w:rsid w:val="004D13A3"/>
    <w:rsid w:val="004D1907"/>
    <w:rsid w:val="004D1A6E"/>
    <w:rsid w:val="004D3C39"/>
    <w:rsid w:val="004D3F39"/>
    <w:rsid w:val="004D526E"/>
    <w:rsid w:val="004D6C10"/>
    <w:rsid w:val="004D7F2E"/>
    <w:rsid w:val="004E10EC"/>
    <w:rsid w:val="004E5FD3"/>
    <w:rsid w:val="004E6275"/>
    <w:rsid w:val="004E6C42"/>
    <w:rsid w:val="004E6F2A"/>
    <w:rsid w:val="004E7C72"/>
    <w:rsid w:val="004F08C0"/>
    <w:rsid w:val="004F1CA9"/>
    <w:rsid w:val="004F1FC0"/>
    <w:rsid w:val="004F2CE5"/>
    <w:rsid w:val="004F3E96"/>
    <w:rsid w:val="004F4D98"/>
    <w:rsid w:val="004F699E"/>
    <w:rsid w:val="004F7683"/>
    <w:rsid w:val="0050153D"/>
    <w:rsid w:val="005037F7"/>
    <w:rsid w:val="005050DC"/>
    <w:rsid w:val="0050533C"/>
    <w:rsid w:val="005057B9"/>
    <w:rsid w:val="00505CA6"/>
    <w:rsid w:val="00507081"/>
    <w:rsid w:val="00507D25"/>
    <w:rsid w:val="00510A71"/>
    <w:rsid w:val="0051204A"/>
    <w:rsid w:val="0051394B"/>
    <w:rsid w:val="00513DF9"/>
    <w:rsid w:val="0051547F"/>
    <w:rsid w:val="00515BAA"/>
    <w:rsid w:val="00515E5A"/>
    <w:rsid w:val="005172FC"/>
    <w:rsid w:val="00517455"/>
    <w:rsid w:val="005225E3"/>
    <w:rsid w:val="00525000"/>
    <w:rsid w:val="005258DF"/>
    <w:rsid w:val="005300A8"/>
    <w:rsid w:val="0053018D"/>
    <w:rsid w:val="00530CB3"/>
    <w:rsid w:val="005324F1"/>
    <w:rsid w:val="005328BD"/>
    <w:rsid w:val="00534986"/>
    <w:rsid w:val="00534F4A"/>
    <w:rsid w:val="00536B42"/>
    <w:rsid w:val="0054038B"/>
    <w:rsid w:val="0054044F"/>
    <w:rsid w:val="00541BE3"/>
    <w:rsid w:val="005420D8"/>
    <w:rsid w:val="00542272"/>
    <w:rsid w:val="005427BC"/>
    <w:rsid w:val="00542DE6"/>
    <w:rsid w:val="005469AA"/>
    <w:rsid w:val="0055455F"/>
    <w:rsid w:val="005560C1"/>
    <w:rsid w:val="00556114"/>
    <w:rsid w:val="00556271"/>
    <w:rsid w:val="00560E7B"/>
    <w:rsid w:val="005624D4"/>
    <w:rsid w:val="00563368"/>
    <w:rsid w:val="005646E1"/>
    <w:rsid w:val="00565001"/>
    <w:rsid w:val="0056597D"/>
    <w:rsid w:val="00575F02"/>
    <w:rsid w:val="0057617D"/>
    <w:rsid w:val="005766D9"/>
    <w:rsid w:val="0058238C"/>
    <w:rsid w:val="00587A5B"/>
    <w:rsid w:val="00590C9E"/>
    <w:rsid w:val="00591263"/>
    <w:rsid w:val="005923B2"/>
    <w:rsid w:val="005951C8"/>
    <w:rsid w:val="00597107"/>
    <w:rsid w:val="00597A59"/>
    <w:rsid w:val="005A125D"/>
    <w:rsid w:val="005A29BB"/>
    <w:rsid w:val="005A2BD2"/>
    <w:rsid w:val="005A3801"/>
    <w:rsid w:val="005A3ACE"/>
    <w:rsid w:val="005A3BB3"/>
    <w:rsid w:val="005A4616"/>
    <w:rsid w:val="005A5E2D"/>
    <w:rsid w:val="005A6BBC"/>
    <w:rsid w:val="005A7375"/>
    <w:rsid w:val="005B017A"/>
    <w:rsid w:val="005B3626"/>
    <w:rsid w:val="005B4A6F"/>
    <w:rsid w:val="005B4D9D"/>
    <w:rsid w:val="005B5F8A"/>
    <w:rsid w:val="005B6392"/>
    <w:rsid w:val="005B69BD"/>
    <w:rsid w:val="005B76E5"/>
    <w:rsid w:val="005C3B88"/>
    <w:rsid w:val="005C474B"/>
    <w:rsid w:val="005D0DFA"/>
    <w:rsid w:val="005D121A"/>
    <w:rsid w:val="005D15E2"/>
    <w:rsid w:val="005D16C9"/>
    <w:rsid w:val="005D31FD"/>
    <w:rsid w:val="005D3672"/>
    <w:rsid w:val="005D5613"/>
    <w:rsid w:val="005D6287"/>
    <w:rsid w:val="005D62B4"/>
    <w:rsid w:val="005D7CEB"/>
    <w:rsid w:val="005E0D85"/>
    <w:rsid w:val="005E1438"/>
    <w:rsid w:val="005E419B"/>
    <w:rsid w:val="005E641B"/>
    <w:rsid w:val="005F13A0"/>
    <w:rsid w:val="005F3689"/>
    <w:rsid w:val="005F5AC6"/>
    <w:rsid w:val="005F5F5E"/>
    <w:rsid w:val="005F6F0E"/>
    <w:rsid w:val="005F7988"/>
    <w:rsid w:val="005F7D33"/>
    <w:rsid w:val="00604B84"/>
    <w:rsid w:val="00604CE1"/>
    <w:rsid w:val="00605395"/>
    <w:rsid w:val="00606425"/>
    <w:rsid w:val="00610289"/>
    <w:rsid w:val="006105FB"/>
    <w:rsid w:val="00611C36"/>
    <w:rsid w:val="00613089"/>
    <w:rsid w:val="006132BD"/>
    <w:rsid w:val="00616DB2"/>
    <w:rsid w:val="00620B8A"/>
    <w:rsid w:val="00621BCD"/>
    <w:rsid w:val="00622476"/>
    <w:rsid w:val="006241D0"/>
    <w:rsid w:val="006260C2"/>
    <w:rsid w:val="0062771C"/>
    <w:rsid w:val="0062783F"/>
    <w:rsid w:val="00631020"/>
    <w:rsid w:val="006342B5"/>
    <w:rsid w:val="0063472D"/>
    <w:rsid w:val="00634B50"/>
    <w:rsid w:val="0063650B"/>
    <w:rsid w:val="00636BCB"/>
    <w:rsid w:val="006376BC"/>
    <w:rsid w:val="00637902"/>
    <w:rsid w:val="006402AB"/>
    <w:rsid w:val="00640BF6"/>
    <w:rsid w:val="00642E8F"/>
    <w:rsid w:val="00644C4B"/>
    <w:rsid w:val="00644E88"/>
    <w:rsid w:val="00645368"/>
    <w:rsid w:val="006457AB"/>
    <w:rsid w:val="00647599"/>
    <w:rsid w:val="00647D1B"/>
    <w:rsid w:val="00650986"/>
    <w:rsid w:val="006545DE"/>
    <w:rsid w:val="00655EB9"/>
    <w:rsid w:val="006573CF"/>
    <w:rsid w:val="0066073C"/>
    <w:rsid w:val="00660CEE"/>
    <w:rsid w:val="006620FB"/>
    <w:rsid w:val="0066571D"/>
    <w:rsid w:val="00667879"/>
    <w:rsid w:val="00670523"/>
    <w:rsid w:val="00671ADB"/>
    <w:rsid w:val="00674054"/>
    <w:rsid w:val="00674EB2"/>
    <w:rsid w:val="00681780"/>
    <w:rsid w:val="00681FCB"/>
    <w:rsid w:val="00682C97"/>
    <w:rsid w:val="00684168"/>
    <w:rsid w:val="006841CE"/>
    <w:rsid w:val="006845ED"/>
    <w:rsid w:val="00684F5B"/>
    <w:rsid w:val="00690A2A"/>
    <w:rsid w:val="00690E39"/>
    <w:rsid w:val="0069219A"/>
    <w:rsid w:val="00692B7E"/>
    <w:rsid w:val="00692F98"/>
    <w:rsid w:val="006950E6"/>
    <w:rsid w:val="006959E7"/>
    <w:rsid w:val="00696198"/>
    <w:rsid w:val="00697504"/>
    <w:rsid w:val="006A0EFF"/>
    <w:rsid w:val="006A2D2A"/>
    <w:rsid w:val="006A339A"/>
    <w:rsid w:val="006A373D"/>
    <w:rsid w:val="006A4F42"/>
    <w:rsid w:val="006A5943"/>
    <w:rsid w:val="006A7114"/>
    <w:rsid w:val="006A79A6"/>
    <w:rsid w:val="006B0513"/>
    <w:rsid w:val="006B154D"/>
    <w:rsid w:val="006B1B6B"/>
    <w:rsid w:val="006B39FE"/>
    <w:rsid w:val="006B5F4A"/>
    <w:rsid w:val="006B70ED"/>
    <w:rsid w:val="006B76C2"/>
    <w:rsid w:val="006C1364"/>
    <w:rsid w:val="006C1D65"/>
    <w:rsid w:val="006C35AE"/>
    <w:rsid w:val="006C3B43"/>
    <w:rsid w:val="006D17A4"/>
    <w:rsid w:val="006D55B2"/>
    <w:rsid w:val="006D5883"/>
    <w:rsid w:val="006D7CCE"/>
    <w:rsid w:val="006E0752"/>
    <w:rsid w:val="006E0EEF"/>
    <w:rsid w:val="006E2890"/>
    <w:rsid w:val="006E2918"/>
    <w:rsid w:val="006E2C6D"/>
    <w:rsid w:val="006E3424"/>
    <w:rsid w:val="006E38FA"/>
    <w:rsid w:val="006E5F09"/>
    <w:rsid w:val="006E754A"/>
    <w:rsid w:val="006F1FB4"/>
    <w:rsid w:val="006F38AA"/>
    <w:rsid w:val="006F42E0"/>
    <w:rsid w:val="006F4D3A"/>
    <w:rsid w:val="006F5B3F"/>
    <w:rsid w:val="006F6385"/>
    <w:rsid w:val="006F7167"/>
    <w:rsid w:val="006F7429"/>
    <w:rsid w:val="00700223"/>
    <w:rsid w:val="007032D9"/>
    <w:rsid w:val="007048B3"/>
    <w:rsid w:val="00705F9F"/>
    <w:rsid w:val="00706196"/>
    <w:rsid w:val="00706429"/>
    <w:rsid w:val="00711E85"/>
    <w:rsid w:val="00714383"/>
    <w:rsid w:val="007156F6"/>
    <w:rsid w:val="0071754A"/>
    <w:rsid w:val="007204C5"/>
    <w:rsid w:val="00720CC0"/>
    <w:rsid w:val="007217BA"/>
    <w:rsid w:val="00721AAB"/>
    <w:rsid w:val="007225C8"/>
    <w:rsid w:val="00722DEA"/>
    <w:rsid w:val="00722EDB"/>
    <w:rsid w:val="00724004"/>
    <w:rsid w:val="00724400"/>
    <w:rsid w:val="00724FA5"/>
    <w:rsid w:val="007259FE"/>
    <w:rsid w:val="00732910"/>
    <w:rsid w:val="00733490"/>
    <w:rsid w:val="007338A2"/>
    <w:rsid w:val="00733CE9"/>
    <w:rsid w:val="00734895"/>
    <w:rsid w:val="00734BA7"/>
    <w:rsid w:val="00735799"/>
    <w:rsid w:val="007367F1"/>
    <w:rsid w:val="007437E1"/>
    <w:rsid w:val="00745BF0"/>
    <w:rsid w:val="00745F3F"/>
    <w:rsid w:val="00753630"/>
    <w:rsid w:val="00754464"/>
    <w:rsid w:val="00755382"/>
    <w:rsid w:val="00755AAB"/>
    <w:rsid w:val="0075701F"/>
    <w:rsid w:val="00757145"/>
    <w:rsid w:val="00757528"/>
    <w:rsid w:val="00762220"/>
    <w:rsid w:val="00762598"/>
    <w:rsid w:val="00764749"/>
    <w:rsid w:val="00765DFC"/>
    <w:rsid w:val="007661A2"/>
    <w:rsid w:val="00770B0D"/>
    <w:rsid w:val="007718D8"/>
    <w:rsid w:val="00775085"/>
    <w:rsid w:val="00780119"/>
    <w:rsid w:val="0078022F"/>
    <w:rsid w:val="007810D9"/>
    <w:rsid w:val="00781F3F"/>
    <w:rsid w:val="007826A4"/>
    <w:rsid w:val="007830A8"/>
    <w:rsid w:val="0078705E"/>
    <w:rsid w:val="00787732"/>
    <w:rsid w:val="00787771"/>
    <w:rsid w:val="00787D4F"/>
    <w:rsid w:val="007928CF"/>
    <w:rsid w:val="00792FCA"/>
    <w:rsid w:val="007941CC"/>
    <w:rsid w:val="0079514B"/>
    <w:rsid w:val="00795980"/>
    <w:rsid w:val="007960E5"/>
    <w:rsid w:val="007A0FD1"/>
    <w:rsid w:val="007A1222"/>
    <w:rsid w:val="007A175A"/>
    <w:rsid w:val="007A6F6E"/>
    <w:rsid w:val="007B5830"/>
    <w:rsid w:val="007B5A0F"/>
    <w:rsid w:val="007B6096"/>
    <w:rsid w:val="007B6583"/>
    <w:rsid w:val="007B6E2B"/>
    <w:rsid w:val="007B7BF2"/>
    <w:rsid w:val="007C0800"/>
    <w:rsid w:val="007C0C89"/>
    <w:rsid w:val="007C11E4"/>
    <w:rsid w:val="007C171F"/>
    <w:rsid w:val="007C322D"/>
    <w:rsid w:val="007C3742"/>
    <w:rsid w:val="007C3FC0"/>
    <w:rsid w:val="007C49C2"/>
    <w:rsid w:val="007C54A2"/>
    <w:rsid w:val="007C5B59"/>
    <w:rsid w:val="007C7B09"/>
    <w:rsid w:val="007D019D"/>
    <w:rsid w:val="007D065B"/>
    <w:rsid w:val="007D0987"/>
    <w:rsid w:val="007D2FDE"/>
    <w:rsid w:val="007D5992"/>
    <w:rsid w:val="007D67A1"/>
    <w:rsid w:val="007D720E"/>
    <w:rsid w:val="007E014C"/>
    <w:rsid w:val="007E05C4"/>
    <w:rsid w:val="007E0C5A"/>
    <w:rsid w:val="007E2038"/>
    <w:rsid w:val="007E446D"/>
    <w:rsid w:val="007E6877"/>
    <w:rsid w:val="007E70FC"/>
    <w:rsid w:val="007F0841"/>
    <w:rsid w:val="007F2AB0"/>
    <w:rsid w:val="007F2B48"/>
    <w:rsid w:val="007F46B1"/>
    <w:rsid w:val="007F761B"/>
    <w:rsid w:val="00801EA3"/>
    <w:rsid w:val="008021FC"/>
    <w:rsid w:val="008024A9"/>
    <w:rsid w:val="00802505"/>
    <w:rsid w:val="00804978"/>
    <w:rsid w:val="008054EC"/>
    <w:rsid w:val="00806A70"/>
    <w:rsid w:val="0080711A"/>
    <w:rsid w:val="008078C4"/>
    <w:rsid w:val="008100D9"/>
    <w:rsid w:val="008104FE"/>
    <w:rsid w:val="00814309"/>
    <w:rsid w:val="008147D3"/>
    <w:rsid w:val="008153EE"/>
    <w:rsid w:val="00816040"/>
    <w:rsid w:val="0081670B"/>
    <w:rsid w:val="00816B3E"/>
    <w:rsid w:val="00822E71"/>
    <w:rsid w:val="00824E24"/>
    <w:rsid w:val="008316D7"/>
    <w:rsid w:val="00832D7C"/>
    <w:rsid w:val="00832E7B"/>
    <w:rsid w:val="00833228"/>
    <w:rsid w:val="00834139"/>
    <w:rsid w:val="008343A8"/>
    <w:rsid w:val="0083542F"/>
    <w:rsid w:val="00835798"/>
    <w:rsid w:val="008359F6"/>
    <w:rsid w:val="00835C3C"/>
    <w:rsid w:val="008410BA"/>
    <w:rsid w:val="00841703"/>
    <w:rsid w:val="00842C3B"/>
    <w:rsid w:val="00843C41"/>
    <w:rsid w:val="00843F65"/>
    <w:rsid w:val="008445F9"/>
    <w:rsid w:val="008468EF"/>
    <w:rsid w:val="00847459"/>
    <w:rsid w:val="0084754F"/>
    <w:rsid w:val="00847830"/>
    <w:rsid w:val="00851AC7"/>
    <w:rsid w:val="00853C63"/>
    <w:rsid w:val="008545A1"/>
    <w:rsid w:val="008554C8"/>
    <w:rsid w:val="00856A5C"/>
    <w:rsid w:val="00856B1D"/>
    <w:rsid w:val="00856D44"/>
    <w:rsid w:val="008618CD"/>
    <w:rsid w:val="0086343A"/>
    <w:rsid w:val="00865090"/>
    <w:rsid w:val="0086759E"/>
    <w:rsid w:val="0087171B"/>
    <w:rsid w:val="008718E5"/>
    <w:rsid w:val="00872B3C"/>
    <w:rsid w:val="00875157"/>
    <w:rsid w:val="00877112"/>
    <w:rsid w:val="00880D9B"/>
    <w:rsid w:val="008835C1"/>
    <w:rsid w:val="008845DB"/>
    <w:rsid w:val="00887FB8"/>
    <w:rsid w:val="008901F3"/>
    <w:rsid w:val="00891EA9"/>
    <w:rsid w:val="00892FCD"/>
    <w:rsid w:val="00893B62"/>
    <w:rsid w:val="008945B0"/>
    <w:rsid w:val="0089528A"/>
    <w:rsid w:val="00896290"/>
    <w:rsid w:val="00896488"/>
    <w:rsid w:val="008A26CA"/>
    <w:rsid w:val="008A3849"/>
    <w:rsid w:val="008A6FC6"/>
    <w:rsid w:val="008B0FC4"/>
    <w:rsid w:val="008B2403"/>
    <w:rsid w:val="008B3629"/>
    <w:rsid w:val="008B459D"/>
    <w:rsid w:val="008C0B7F"/>
    <w:rsid w:val="008C2149"/>
    <w:rsid w:val="008C31BE"/>
    <w:rsid w:val="008C5459"/>
    <w:rsid w:val="008C5634"/>
    <w:rsid w:val="008C62FB"/>
    <w:rsid w:val="008D0693"/>
    <w:rsid w:val="008D1E13"/>
    <w:rsid w:val="008D2C0B"/>
    <w:rsid w:val="008D7C36"/>
    <w:rsid w:val="008E027A"/>
    <w:rsid w:val="008E0A17"/>
    <w:rsid w:val="008E7198"/>
    <w:rsid w:val="008E73E1"/>
    <w:rsid w:val="008E7B36"/>
    <w:rsid w:val="008F0ED3"/>
    <w:rsid w:val="008F1662"/>
    <w:rsid w:val="008F3904"/>
    <w:rsid w:val="008F3F41"/>
    <w:rsid w:val="008F4675"/>
    <w:rsid w:val="008F47D2"/>
    <w:rsid w:val="008F4FAF"/>
    <w:rsid w:val="0090163B"/>
    <w:rsid w:val="00904A57"/>
    <w:rsid w:val="009051A4"/>
    <w:rsid w:val="0091170D"/>
    <w:rsid w:val="009125AB"/>
    <w:rsid w:val="00913618"/>
    <w:rsid w:val="00914303"/>
    <w:rsid w:val="009146F0"/>
    <w:rsid w:val="00916CDA"/>
    <w:rsid w:val="00917915"/>
    <w:rsid w:val="009205F9"/>
    <w:rsid w:val="0092076D"/>
    <w:rsid w:val="00920790"/>
    <w:rsid w:val="00921E13"/>
    <w:rsid w:val="00922696"/>
    <w:rsid w:val="00922ECE"/>
    <w:rsid w:val="009254AC"/>
    <w:rsid w:val="00926A6F"/>
    <w:rsid w:val="0093137B"/>
    <w:rsid w:val="00932E70"/>
    <w:rsid w:val="00933B3B"/>
    <w:rsid w:val="00934E00"/>
    <w:rsid w:val="009352D0"/>
    <w:rsid w:val="00937CA1"/>
    <w:rsid w:val="00941F00"/>
    <w:rsid w:val="0094338D"/>
    <w:rsid w:val="00943C3B"/>
    <w:rsid w:val="00946206"/>
    <w:rsid w:val="009466A0"/>
    <w:rsid w:val="00950F4A"/>
    <w:rsid w:val="00954A0F"/>
    <w:rsid w:val="00955FCD"/>
    <w:rsid w:val="00957227"/>
    <w:rsid w:val="00962C85"/>
    <w:rsid w:val="00963A22"/>
    <w:rsid w:val="0096501C"/>
    <w:rsid w:val="00965ED9"/>
    <w:rsid w:val="009672DD"/>
    <w:rsid w:val="009749FB"/>
    <w:rsid w:val="00974C4F"/>
    <w:rsid w:val="0097503D"/>
    <w:rsid w:val="009803A7"/>
    <w:rsid w:val="0098138E"/>
    <w:rsid w:val="00982803"/>
    <w:rsid w:val="00983A43"/>
    <w:rsid w:val="009846FA"/>
    <w:rsid w:val="0098518A"/>
    <w:rsid w:val="009855BB"/>
    <w:rsid w:val="00985FBD"/>
    <w:rsid w:val="009915B6"/>
    <w:rsid w:val="0099322D"/>
    <w:rsid w:val="0099516E"/>
    <w:rsid w:val="009A0F89"/>
    <w:rsid w:val="009A1672"/>
    <w:rsid w:val="009A2F7A"/>
    <w:rsid w:val="009A38BE"/>
    <w:rsid w:val="009A475E"/>
    <w:rsid w:val="009A6544"/>
    <w:rsid w:val="009A741E"/>
    <w:rsid w:val="009B06FD"/>
    <w:rsid w:val="009B1606"/>
    <w:rsid w:val="009B1DD9"/>
    <w:rsid w:val="009B2E6C"/>
    <w:rsid w:val="009B31BD"/>
    <w:rsid w:val="009B4046"/>
    <w:rsid w:val="009B49A2"/>
    <w:rsid w:val="009B4ABE"/>
    <w:rsid w:val="009B4DA9"/>
    <w:rsid w:val="009B51A3"/>
    <w:rsid w:val="009B5587"/>
    <w:rsid w:val="009C1594"/>
    <w:rsid w:val="009C3A1D"/>
    <w:rsid w:val="009C441D"/>
    <w:rsid w:val="009C517A"/>
    <w:rsid w:val="009C64FC"/>
    <w:rsid w:val="009C70F3"/>
    <w:rsid w:val="009D24A0"/>
    <w:rsid w:val="009D2835"/>
    <w:rsid w:val="009D357A"/>
    <w:rsid w:val="009D46ED"/>
    <w:rsid w:val="009D612A"/>
    <w:rsid w:val="009D77CD"/>
    <w:rsid w:val="009E1DA4"/>
    <w:rsid w:val="009E20F8"/>
    <w:rsid w:val="009E223A"/>
    <w:rsid w:val="009F64E8"/>
    <w:rsid w:val="009F6A1A"/>
    <w:rsid w:val="009F6D64"/>
    <w:rsid w:val="009F7476"/>
    <w:rsid w:val="00A00178"/>
    <w:rsid w:val="00A01538"/>
    <w:rsid w:val="00A0174F"/>
    <w:rsid w:val="00A01E67"/>
    <w:rsid w:val="00A0207E"/>
    <w:rsid w:val="00A031D3"/>
    <w:rsid w:val="00A03447"/>
    <w:rsid w:val="00A03A1A"/>
    <w:rsid w:val="00A04A82"/>
    <w:rsid w:val="00A06292"/>
    <w:rsid w:val="00A0629B"/>
    <w:rsid w:val="00A07F86"/>
    <w:rsid w:val="00A102E2"/>
    <w:rsid w:val="00A11151"/>
    <w:rsid w:val="00A11588"/>
    <w:rsid w:val="00A12E05"/>
    <w:rsid w:val="00A1402A"/>
    <w:rsid w:val="00A147B7"/>
    <w:rsid w:val="00A14D5C"/>
    <w:rsid w:val="00A15419"/>
    <w:rsid w:val="00A16CCC"/>
    <w:rsid w:val="00A16F88"/>
    <w:rsid w:val="00A20F6B"/>
    <w:rsid w:val="00A2232E"/>
    <w:rsid w:val="00A2259A"/>
    <w:rsid w:val="00A23680"/>
    <w:rsid w:val="00A24919"/>
    <w:rsid w:val="00A24D42"/>
    <w:rsid w:val="00A24F3F"/>
    <w:rsid w:val="00A25765"/>
    <w:rsid w:val="00A263FF"/>
    <w:rsid w:val="00A26630"/>
    <w:rsid w:val="00A267BA"/>
    <w:rsid w:val="00A321ED"/>
    <w:rsid w:val="00A33766"/>
    <w:rsid w:val="00A342B5"/>
    <w:rsid w:val="00A35873"/>
    <w:rsid w:val="00A412B6"/>
    <w:rsid w:val="00A41AC8"/>
    <w:rsid w:val="00A4261A"/>
    <w:rsid w:val="00A45C84"/>
    <w:rsid w:val="00A5029A"/>
    <w:rsid w:val="00A50DC0"/>
    <w:rsid w:val="00A52381"/>
    <w:rsid w:val="00A53A94"/>
    <w:rsid w:val="00A54CA1"/>
    <w:rsid w:val="00A5539B"/>
    <w:rsid w:val="00A557BD"/>
    <w:rsid w:val="00A558E5"/>
    <w:rsid w:val="00A56702"/>
    <w:rsid w:val="00A57776"/>
    <w:rsid w:val="00A6146E"/>
    <w:rsid w:val="00A63525"/>
    <w:rsid w:val="00A64CD9"/>
    <w:rsid w:val="00A7071F"/>
    <w:rsid w:val="00A7217E"/>
    <w:rsid w:val="00A742E2"/>
    <w:rsid w:val="00A80598"/>
    <w:rsid w:val="00A80CED"/>
    <w:rsid w:val="00A8347A"/>
    <w:rsid w:val="00A84E9D"/>
    <w:rsid w:val="00A8625D"/>
    <w:rsid w:val="00A86FF4"/>
    <w:rsid w:val="00A879C4"/>
    <w:rsid w:val="00A90897"/>
    <w:rsid w:val="00A909CF"/>
    <w:rsid w:val="00A90A63"/>
    <w:rsid w:val="00A90BC8"/>
    <w:rsid w:val="00A933C0"/>
    <w:rsid w:val="00A94DF8"/>
    <w:rsid w:val="00A96CB0"/>
    <w:rsid w:val="00A97EAF"/>
    <w:rsid w:val="00AA002A"/>
    <w:rsid w:val="00AA09D2"/>
    <w:rsid w:val="00AA0F43"/>
    <w:rsid w:val="00AA2303"/>
    <w:rsid w:val="00AA4811"/>
    <w:rsid w:val="00AB0362"/>
    <w:rsid w:val="00AB0AEA"/>
    <w:rsid w:val="00AB3DD6"/>
    <w:rsid w:val="00AB49D0"/>
    <w:rsid w:val="00AB4A36"/>
    <w:rsid w:val="00AC1EED"/>
    <w:rsid w:val="00AC2A40"/>
    <w:rsid w:val="00AC2B96"/>
    <w:rsid w:val="00AC6C79"/>
    <w:rsid w:val="00AD07A0"/>
    <w:rsid w:val="00AD1D48"/>
    <w:rsid w:val="00AD26D0"/>
    <w:rsid w:val="00AD64C5"/>
    <w:rsid w:val="00AD6CA1"/>
    <w:rsid w:val="00AD6F89"/>
    <w:rsid w:val="00AD729F"/>
    <w:rsid w:val="00AD74F4"/>
    <w:rsid w:val="00AE006B"/>
    <w:rsid w:val="00AE22FD"/>
    <w:rsid w:val="00AE3E33"/>
    <w:rsid w:val="00AE4BF3"/>
    <w:rsid w:val="00AE4F7B"/>
    <w:rsid w:val="00AE5D67"/>
    <w:rsid w:val="00AE7741"/>
    <w:rsid w:val="00AF1CE6"/>
    <w:rsid w:val="00AF2D7D"/>
    <w:rsid w:val="00AF3E40"/>
    <w:rsid w:val="00AF452A"/>
    <w:rsid w:val="00AF58AF"/>
    <w:rsid w:val="00AF5A83"/>
    <w:rsid w:val="00B00B04"/>
    <w:rsid w:val="00B01E85"/>
    <w:rsid w:val="00B02499"/>
    <w:rsid w:val="00B0347E"/>
    <w:rsid w:val="00B03ACA"/>
    <w:rsid w:val="00B043B9"/>
    <w:rsid w:val="00B0442C"/>
    <w:rsid w:val="00B05A80"/>
    <w:rsid w:val="00B0647D"/>
    <w:rsid w:val="00B1061A"/>
    <w:rsid w:val="00B12EFD"/>
    <w:rsid w:val="00B13597"/>
    <w:rsid w:val="00B154E9"/>
    <w:rsid w:val="00B167C9"/>
    <w:rsid w:val="00B16F12"/>
    <w:rsid w:val="00B17602"/>
    <w:rsid w:val="00B1770C"/>
    <w:rsid w:val="00B17B7B"/>
    <w:rsid w:val="00B2092A"/>
    <w:rsid w:val="00B21A6C"/>
    <w:rsid w:val="00B23546"/>
    <w:rsid w:val="00B23958"/>
    <w:rsid w:val="00B243F6"/>
    <w:rsid w:val="00B246B4"/>
    <w:rsid w:val="00B25935"/>
    <w:rsid w:val="00B269A5"/>
    <w:rsid w:val="00B27065"/>
    <w:rsid w:val="00B274E2"/>
    <w:rsid w:val="00B30D32"/>
    <w:rsid w:val="00B320E9"/>
    <w:rsid w:val="00B32F49"/>
    <w:rsid w:val="00B3341B"/>
    <w:rsid w:val="00B34EF2"/>
    <w:rsid w:val="00B37395"/>
    <w:rsid w:val="00B37AB9"/>
    <w:rsid w:val="00B37BE4"/>
    <w:rsid w:val="00B37CA7"/>
    <w:rsid w:val="00B41472"/>
    <w:rsid w:val="00B42D6D"/>
    <w:rsid w:val="00B42EA0"/>
    <w:rsid w:val="00B4362D"/>
    <w:rsid w:val="00B457EC"/>
    <w:rsid w:val="00B4621E"/>
    <w:rsid w:val="00B46C55"/>
    <w:rsid w:val="00B47486"/>
    <w:rsid w:val="00B50AF6"/>
    <w:rsid w:val="00B514C9"/>
    <w:rsid w:val="00B52E63"/>
    <w:rsid w:val="00B53D1A"/>
    <w:rsid w:val="00B56419"/>
    <w:rsid w:val="00B57652"/>
    <w:rsid w:val="00B600F2"/>
    <w:rsid w:val="00B60B43"/>
    <w:rsid w:val="00B61122"/>
    <w:rsid w:val="00B62BB4"/>
    <w:rsid w:val="00B62DD8"/>
    <w:rsid w:val="00B64A0A"/>
    <w:rsid w:val="00B653C1"/>
    <w:rsid w:val="00B67062"/>
    <w:rsid w:val="00B67290"/>
    <w:rsid w:val="00B71102"/>
    <w:rsid w:val="00B71F54"/>
    <w:rsid w:val="00B727EF"/>
    <w:rsid w:val="00B73F9B"/>
    <w:rsid w:val="00B76ED9"/>
    <w:rsid w:val="00B772F7"/>
    <w:rsid w:val="00B77480"/>
    <w:rsid w:val="00B80EA1"/>
    <w:rsid w:val="00B80F70"/>
    <w:rsid w:val="00B82539"/>
    <w:rsid w:val="00B84F34"/>
    <w:rsid w:val="00B8642B"/>
    <w:rsid w:val="00B87C05"/>
    <w:rsid w:val="00B90846"/>
    <w:rsid w:val="00B91FEA"/>
    <w:rsid w:val="00B92AEE"/>
    <w:rsid w:val="00B93EE8"/>
    <w:rsid w:val="00B940CB"/>
    <w:rsid w:val="00BA084B"/>
    <w:rsid w:val="00BA09B0"/>
    <w:rsid w:val="00BA0D65"/>
    <w:rsid w:val="00BA21AC"/>
    <w:rsid w:val="00BA27F2"/>
    <w:rsid w:val="00BA3225"/>
    <w:rsid w:val="00BA53BF"/>
    <w:rsid w:val="00BA600C"/>
    <w:rsid w:val="00BA678B"/>
    <w:rsid w:val="00BA67A6"/>
    <w:rsid w:val="00BA74AC"/>
    <w:rsid w:val="00BB028F"/>
    <w:rsid w:val="00BB11FF"/>
    <w:rsid w:val="00BB2EE6"/>
    <w:rsid w:val="00BB3011"/>
    <w:rsid w:val="00BB3483"/>
    <w:rsid w:val="00BB5B7B"/>
    <w:rsid w:val="00BB62EA"/>
    <w:rsid w:val="00BB6C36"/>
    <w:rsid w:val="00BB6F48"/>
    <w:rsid w:val="00BC062F"/>
    <w:rsid w:val="00BC0CED"/>
    <w:rsid w:val="00BC131F"/>
    <w:rsid w:val="00BC2499"/>
    <w:rsid w:val="00BC2F9B"/>
    <w:rsid w:val="00BC35E4"/>
    <w:rsid w:val="00BC701F"/>
    <w:rsid w:val="00BD0818"/>
    <w:rsid w:val="00BD135C"/>
    <w:rsid w:val="00BD1C20"/>
    <w:rsid w:val="00BD1E92"/>
    <w:rsid w:val="00BD28AA"/>
    <w:rsid w:val="00BD31CC"/>
    <w:rsid w:val="00BD3285"/>
    <w:rsid w:val="00BD4198"/>
    <w:rsid w:val="00BE0BDB"/>
    <w:rsid w:val="00BE1816"/>
    <w:rsid w:val="00BE3765"/>
    <w:rsid w:val="00BE3C66"/>
    <w:rsid w:val="00BE3DBB"/>
    <w:rsid w:val="00BE6DD2"/>
    <w:rsid w:val="00BE7B57"/>
    <w:rsid w:val="00BF199F"/>
    <w:rsid w:val="00BF278D"/>
    <w:rsid w:val="00BF3618"/>
    <w:rsid w:val="00BF3D11"/>
    <w:rsid w:val="00BF3FC5"/>
    <w:rsid w:val="00BF47FB"/>
    <w:rsid w:val="00BF62B5"/>
    <w:rsid w:val="00C00465"/>
    <w:rsid w:val="00C01686"/>
    <w:rsid w:val="00C0168F"/>
    <w:rsid w:val="00C025FB"/>
    <w:rsid w:val="00C028C5"/>
    <w:rsid w:val="00C057D5"/>
    <w:rsid w:val="00C05803"/>
    <w:rsid w:val="00C06897"/>
    <w:rsid w:val="00C06E5E"/>
    <w:rsid w:val="00C1133A"/>
    <w:rsid w:val="00C13C70"/>
    <w:rsid w:val="00C21A95"/>
    <w:rsid w:val="00C22519"/>
    <w:rsid w:val="00C22DD6"/>
    <w:rsid w:val="00C23FA1"/>
    <w:rsid w:val="00C25D8A"/>
    <w:rsid w:val="00C32856"/>
    <w:rsid w:val="00C33EF1"/>
    <w:rsid w:val="00C33F9B"/>
    <w:rsid w:val="00C340A3"/>
    <w:rsid w:val="00C35562"/>
    <w:rsid w:val="00C36250"/>
    <w:rsid w:val="00C37A27"/>
    <w:rsid w:val="00C37C8D"/>
    <w:rsid w:val="00C401FB"/>
    <w:rsid w:val="00C41BE4"/>
    <w:rsid w:val="00C433F6"/>
    <w:rsid w:val="00C43443"/>
    <w:rsid w:val="00C43B4F"/>
    <w:rsid w:val="00C45891"/>
    <w:rsid w:val="00C50C7E"/>
    <w:rsid w:val="00C51706"/>
    <w:rsid w:val="00C52FA8"/>
    <w:rsid w:val="00C54D44"/>
    <w:rsid w:val="00C55565"/>
    <w:rsid w:val="00C555B1"/>
    <w:rsid w:val="00C5693B"/>
    <w:rsid w:val="00C57857"/>
    <w:rsid w:val="00C61DF8"/>
    <w:rsid w:val="00C628C0"/>
    <w:rsid w:val="00C63453"/>
    <w:rsid w:val="00C650BC"/>
    <w:rsid w:val="00C6532F"/>
    <w:rsid w:val="00C664CA"/>
    <w:rsid w:val="00C66F8A"/>
    <w:rsid w:val="00C67142"/>
    <w:rsid w:val="00C70F63"/>
    <w:rsid w:val="00C7105F"/>
    <w:rsid w:val="00C713D0"/>
    <w:rsid w:val="00C774E9"/>
    <w:rsid w:val="00C7761C"/>
    <w:rsid w:val="00C7764B"/>
    <w:rsid w:val="00C81C18"/>
    <w:rsid w:val="00C822C0"/>
    <w:rsid w:val="00C82D97"/>
    <w:rsid w:val="00C835FE"/>
    <w:rsid w:val="00C847D0"/>
    <w:rsid w:val="00C864B8"/>
    <w:rsid w:val="00C86507"/>
    <w:rsid w:val="00C87EE8"/>
    <w:rsid w:val="00C932D5"/>
    <w:rsid w:val="00C9424B"/>
    <w:rsid w:val="00C9482F"/>
    <w:rsid w:val="00C948D2"/>
    <w:rsid w:val="00CA10DC"/>
    <w:rsid w:val="00CA45B5"/>
    <w:rsid w:val="00CA4AEF"/>
    <w:rsid w:val="00CA58D7"/>
    <w:rsid w:val="00CA5AFF"/>
    <w:rsid w:val="00CA72B5"/>
    <w:rsid w:val="00CB13E1"/>
    <w:rsid w:val="00CB1CC9"/>
    <w:rsid w:val="00CB2FE7"/>
    <w:rsid w:val="00CB41E5"/>
    <w:rsid w:val="00CB46FB"/>
    <w:rsid w:val="00CB4964"/>
    <w:rsid w:val="00CB6C7F"/>
    <w:rsid w:val="00CB7C81"/>
    <w:rsid w:val="00CC0013"/>
    <w:rsid w:val="00CC0B1E"/>
    <w:rsid w:val="00CC2ED0"/>
    <w:rsid w:val="00CC4A68"/>
    <w:rsid w:val="00CC73AD"/>
    <w:rsid w:val="00CD120D"/>
    <w:rsid w:val="00CD31BB"/>
    <w:rsid w:val="00CD4A3A"/>
    <w:rsid w:val="00CD51B5"/>
    <w:rsid w:val="00CD5BF2"/>
    <w:rsid w:val="00CD76E2"/>
    <w:rsid w:val="00CE02A0"/>
    <w:rsid w:val="00CE0545"/>
    <w:rsid w:val="00CE75B1"/>
    <w:rsid w:val="00CE781D"/>
    <w:rsid w:val="00CF0AF7"/>
    <w:rsid w:val="00CF1689"/>
    <w:rsid w:val="00CF24D4"/>
    <w:rsid w:val="00CF2592"/>
    <w:rsid w:val="00CF2E2C"/>
    <w:rsid w:val="00CF3B82"/>
    <w:rsid w:val="00CF603B"/>
    <w:rsid w:val="00CF6065"/>
    <w:rsid w:val="00CF61F3"/>
    <w:rsid w:val="00CF67DC"/>
    <w:rsid w:val="00CF798A"/>
    <w:rsid w:val="00D00ECE"/>
    <w:rsid w:val="00D00FDF"/>
    <w:rsid w:val="00D01518"/>
    <w:rsid w:val="00D018A4"/>
    <w:rsid w:val="00D03D0C"/>
    <w:rsid w:val="00D04C70"/>
    <w:rsid w:val="00D06901"/>
    <w:rsid w:val="00D06C08"/>
    <w:rsid w:val="00D06CC0"/>
    <w:rsid w:val="00D0790D"/>
    <w:rsid w:val="00D07AAE"/>
    <w:rsid w:val="00D10302"/>
    <w:rsid w:val="00D10E76"/>
    <w:rsid w:val="00D118E5"/>
    <w:rsid w:val="00D12BA7"/>
    <w:rsid w:val="00D1337D"/>
    <w:rsid w:val="00D1497B"/>
    <w:rsid w:val="00D1527B"/>
    <w:rsid w:val="00D17D6E"/>
    <w:rsid w:val="00D228CB"/>
    <w:rsid w:val="00D23EA5"/>
    <w:rsid w:val="00D2448D"/>
    <w:rsid w:val="00D2554C"/>
    <w:rsid w:val="00D2637B"/>
    <w:rsid w:val="00D272FA"/>
    <w:rsid w:val="00D3142F"/>
    <w:rsid w:val="00D31E3A"/>
    <w:rsid w:val="00D32138"/>
    <w:rsid w:val="00D32187"/>
    <w:rsid w:val="00D3273F"/>
    <w:rsid w:val="00D334D5"/>
    <w:rsid w:val="00D3548D"/>
    <w:rsid w:val="00D35D48"/>
    <w:rsid w:val="00D37533"/>
    <w:rsid w:val="00D37EAD"/>
    <w:rsid w:val="00D4086F"/>
    <w:rsid w:val="00D42A09"/>
    <w:rsid w:val="00D43146"/>
    <w:rsid w:val="00D431A6"/>
    <w:rsid w:val="00D43C14"/>
    <w:rsid w:val="00D444A7"/>
    <w:rsid w:val="00D451CB"/>
    <w:rsid w:val="00D45A96"/>
    <w:rsid w:val="00D45E8B"/>
    <w:rsid w:val="00D51F3C"/>
    <w:rsid w:val="00D5232A"/>
    <w:rsid w:val="00D53679"/>
    <w:rsid w:val="00D544DD"/>
    <w:rsid w:val="00D560FB"/>
    <w:rsid w:val="00D57A06"/>
    <w:rsid w:val="00D60058"/>
    <w:rsid w:val="00D63CE9"/>
    <w:rsid w:val="00D63F79"/>
    <w:rsid w:val="00D646B4"/>
    <w:rsid w:val="00D648D8"/>
    <w:rsid w:val="00D75424"/>
    <w:rsid w:val="00D768C0"/>
    <w:rsid w:val="00D769DC"/>
    <w:rsid w:val="00D7744B"/>
    <w:rsid w:val="00D84011"/>
    <w:rsid w:val="00D845FE"/>
    <w:rsid w:val="00D84D00"/>
    <w:rsid w:val="00D870BC"/>
    <w:rsid w:val="00D91BAD"/>
    <w:rsid w:val="00D9329E"/>
    <w:rsid w:val="00D93F1F"/>
    <w:rsid w:val="00D94163"/>
    <w:rsid w:val="00D956EB"/>
    <w:rsid w:val="00D96A85"/>
    <w:rsid w:val="00D96A8A"/>
    <w:rsid w:val="00D97AF8"/>
    <w:rsid w:val="00DA1793"/>
    <w:rsid w:val="00DA257F"/>
    <w:rsid w:val="00DA2FC1"/>
    <w:rsid w:val="00DA440D"/>
    <w:rsid w:val="00DA4BB6"/>
    <w:rsid w:val="00DA4ECA"/>
    <w:rsid w:val="00DA5D41"/>
    <w:rsid w:val="00DA5E04"/>
    <w:rsid w:val="00DA6DAE"/>
    <w:rsid w:val="00DA7B94"/>
    <w:rsid w:val="00DB0387"/>
    <w:rsid w:val="00DB06DB"/>
    <w:rsid w:val="00DB0E65"/>
    <w:rsid w:val="00DB0FB0"/>
    <w:rsid w:val="00DB395F"/>
    <w:rsid w:val="00DB3A78"/>
    <w:rsid w:val="00DB3D5E"/>
    <w:rsid w:val="00DB4A33"/>
    <w:rsid w:val="00DB5C9B"/>
    <w:rsid w:val="00DB60C3"/>
    <w:rsid w:val="00DB6E57"/>
    <w:rsid w:val="00DB70F8"/>
    <w:rsid w:val="00DC0822"/>
    <w:rsid w:val="00DC158B"/>
    <w:rsid w:val="00DC16CF"/>
    <w:rsid w:val="00DC1AB2"/>
    <w:rsid w:val="00DC212B"/>
    <w:rsid w:val="00DC242C"/>
    <w:rsid w:val="00DC44EB"/>
    <w:rsid w:val="00DC59B8"/>
    <w:rsid w:val="00DC5FD5"/>
    <w:rsid w:val="00DC710C"/>
    <w:rsid w:val="00DD026F"/>
    <w:rsid w:val="00DD06D8"/>
    <w:rsid w:val="00DD3BDB"/>
    <w:rsid w:val="00DD3EA8"/>
    <w:rsid w:val="00DD4877"/>
    <w:rsid w:val="00DD4FF5"/>
    <w:rsid w:val="00DE1A47"/>
    <w:rsid w:val="00DE21F7"/>
    <w:rsid w:val="00DE37B3"/>
    <w:rsid w:val="00DE431C"/>
    <w:rsid w:val="00DE443E"/>
    <w:rsid w:val="00DE4F68"/>
    <w:rsid w:val="00DE54B8"/>
    <w:rsid w:val="00DE5FBE"/>
    <w:rsid w:val="00DE6767"/>
    <w:rsid w:val="00DE7507"/>
    <w:rsid w:val="00DE7CCA"/>
    <w:rsid w:val="00DF038D"/>
    <w:rsid w:val="00DF0E6D"/>
    <w:rsid w:val="00DF1894"/>
    <w:rsid w:val="00DF3901"/>
    <w:rsid w:val="00DF4100"/>
    <w:rsid w:val="00DF4A2C"/>
    <w:rsid w:val="00DF5137"/>
    <w:rsid w:val="00DF7416"/>
    <w:rsid w:val="00DF7471"/>
    <w:rsid w:val="00DF7968"/>
    <w:rsid w:val="00E0082F"/>
    <w:rsid w:val="00E009D3"/>
    <w:rsid w:val="00E013CC"/>
    <w:rsid w:val="00E021F4"/>
    <w:rsid w:val="00E0448F"/>
    <w:rsid w:val="00E069B7"/>
    <w:rsid w:val="00E1221A"/>
    <w:rsid w:val="00E147B2"/>
    <w:rsid w:val="00E16B9A"/>
    <w:rsid w:val="00E217B7"/>
    <w:rsid w:val="00E23F99"/>
    <w:rsid w:val="00E24795"/>
    <w:rsid w:val="00E25A99"/>
    <w:rsid w:val="00E26C30"/>
    <w:rsid w:val="00E26EAE"/>
    <w:rsid w:val="00E27084"/>
    <w:rsid w:val="00E33870"/>
    <w:rsid w:val="00E342CE"/>
    <w:rsid w:val="00E34F5C"/>
    <w:rsid w:val="00E357B4"/>
    <w:rsid w:val="00E368AB"/>
    <w:rsid w:val="00E37520"/>
    <w:rsid w:val="00E40F29"/>
    <w:rsid w:val="00E43013"/>
    <w:rsid w:val="00E43588"/>
    <w:rsid w:val="00E43DBE"/>
    <w:rsid w:val="00E46A41"/>
    <w:rsid w:val="00E5026F"/>
    <w:rsid w:val="00E5513D"/>
    <w:rsid w:val="00E55968"/>
    <w:rsid w:val="00E6018B"/>
    <w:rsid w:val="00E60908"/>
    <w:rsid w:val="00E61921"/>
    <w:rsid w:val="00E638CE"/>
    <w:rsid w:val="00E63CCE"/>
    <w:rsid w:val="00E63FCB"/>
    <w:rsid w:val="00E655AA"/>
    <w:rsid w:val="00E66974"/>
    <w:rsid w:val="00E67C37"/>
    <w:rsid w:val="00E720CF"/>
    <w:rsid w:val="00E73221"/>
    <w:rsid w:val="00E738DD"/>
    <w:rsid w:val="00E73E00"/>
    <w:rsid w:val="00E75469"/>
    <w:rsid w:val="00E77502"/>
    <w:rsid w:val="00E779C0"/>
    <w:rsid w:val="00E77F0D"/>
    <w:rsid w:val="00E82833"/>
    <w:rsid w:val="00E82CEF"/>
    <w:rsid w:val="00E83174"/>
    <w:rsid w:val="00E831F3"/>
    <w:rsid w:val="00E833C3"/>
    <w:rsid w:val="00E86B29"/>
    <w:rsid w:val="00E870D2"/>
    <w:rsid w:val="00E9066F"/>
    <w:rsid w:val="00E907DC"/>
    <w:rsid w:val="00E90CB0"/>
    <w:rsid w:val="00E91EC3"/>
    <w:rsid w:val="00E92143"/>
    <w:rsid w:val="00E92AC0"/>
    <w:rsid w:val="00E92C9E"/>
    <w:rsid w:val="00EA05FA"/>
    <w:rsid w:val="00EA3013"/>
    <w:rsid w:val="00EA54E5"/>
    <w:rsid w:val="00EA64F5"/>
    <w:rsid w:val="00EA7F69"/>
    <w:rsid w:val="00EB521B"/>
    <w:rsid w:val="00EB5CFF"/>
    <w:rsid w:val="00EB75BB"/>
    <w:rsid w:val="00EC15F6"/>
    <w:rsid w:val="00EC3FC6"/>
    <w:rsid w:val="00EC476B"/>
    <w:rsid w:val="00EC4C25"/>
    <w:rsid w:val="00EC642D"/>
    <w:rsid w:val="00EC6A92"/>
    <w:rsid w:val="00EC719E"/>
    <w:rsid w:val="00ED0164"/>
    <w:rsid w:val="00ED1286"/>
    <w:rsid w:val="00ED2703"/>
    <w:rsid w:val="00ED2A2F"/>
    <w:rsid w:val="00ED3B12"/>
    <w:rsid w:val="00ED4AB4"/>
    <w:rsid w:val="00ED5C1D"/>
    <w:rsid w:val="00EE05AE"/>
    <w:rsid w:val="00EE138F"/>
    <w:rsid w:val="00EE241E"/>
    <w:rsid w:val="00EE3320"/>
    <w:rsid w:val="00EE3680"/>
    <w:rsid w:val="00EE4B23"/>
    <w:rsid w:val="00EE6495"/>
    <w:rsid w:val="00EF03C5"/>
    <w:rsid w:val="00EF1B02"/>
    <w:rsid w:val="00EF29DC"/>
    <w:rsid w:val="00EF2F26"/>
    <w:rsid w:val="00EF4DD4"/>
    <w:rsid w:val="00EF4F2D"/>
    <w:rsid w:val="00EF5FEE"/>
    <w:rsid w:val="00EF7562"/>
    <w:rsid w:val="00F003DC"/>
    <w:rsid w:val="00F01B40"/>
    <w:rsid w:val="00F02B03"/>
    <w:rsid w:val="00F046B1"/>
    <w:rsid w:val="00F0530E"/>
    <w:rsid w:val="00F0570F"/>
    <w:rsid w:val="00F05786"/>
    <w:rsid w:val="00F06EC7"/>
    <w:rsid w:val="00F13B59"/>
    <w:rsid w:val="00F14D7D"/>
    <w:rsid w:val="00F159E3"/>
    <w:rsid w:val="00F20487"/>
    <w:rsid w:val="00F2153C"/>
    <w:rsid w:val="00F22CD2"/>
    <w:rsid w:val="00F245EA"/>
    <w:rsid w:val="00F2730A"/>
    <w:rsid w:val="00F27A87"/>
    <w:rsid w:val="00F27BEF"/>
    <w:rsid w:val="00F27E2A"/>
    <w:rsid w:val="00F27FF2"/>
    <w:rsid w:val="00F317A8"/>
    <w:rsid w:val="00F318C9"/>
    <w:rsid w:val="00F34215"/>
    <w:rsid w:val="00F35407"/>
    <w:rsid w:val="00F40EE2"/>
    <w:rsid w:val="00F4565E"/>
    <w:rsid w:val="00F45AD7"/>
    <w:rsid w:val="00F46A92"/>
    <w:rsid w:val="00F47580"/>
    <w:rsid w:val="00F54594"/>
    <w:rsid w:val="00F54B32"/>
    <w:rsid w:val="00F54BA2"/>
    <w:rsid w:val="00F5550E"/>
    <w:rsid w:val="00F55D9E"/>
    <w:rsid w:val="00F5742F"/>
    <w:rsid w:val="00F579D7"/>
    <w:rsid w:val="00F604B7"/>
    <w:rsid w:val="00F61611"/>
    <w:rsid w:val="00F617F5"/>
    <w:rsid w:val="00F61E87"/>
    <w:rsid w:val="00F6220B"/>
    <w:rsid w:val="00F62896"/>
    <w:rsid w:val="00F6542E"/>
    <w:rsid w:val="00F66674"/>
    <w:rsid w:val="00F66E68"/>
    <w:rsid w:val="00F72B27"/>
    <w:rsid w:val="00F73C05"/>
    <w:rsid w:val="00F73F55"/>
    <w:rsid w:val="00F74C81"/>
    <w:rsid w:val="00F75E76"/>
    <w:rsid w:val="00F76D3B"/>
    <w:rsid w:val="00F77005"/>
    <w:rsid w:val="00F82BCC"/>
    <w:rsid w:val="00F83934"/>
    <w:rsid w:val="00F840FD"/>
    <w:rsid w:val="00F84D93"/>
    <w:rsid w:val="00F867EF"/>
    <w:rsid w:val="00F91423"/>
    <w:rsid w:val="00F914E4"/>
    <w:rsid w:val="00F96843"/>
    <w:rsid w:val="00FA0333"/>
    <w:rsid w:val="00FA0B7C"/>
    <w:rsid w:val="00FA3956"/>
    <w:rsid w:val="00FA6860"/>
    <w:rsid w:val="00FA6C2E"/>
    <w:rsid w:val="00FB0E76"/>
    <w:rsid w:val="00FB119E"/>
    <w:rsid w:val="00FB1A76"/>
    <w:rsid w:val="00FB20BF"/>
    <w:rsid w:val="00FB35BC"/>
    <w:rsid w:val="00FB3CBD"/>
    <w:rsid w:val="00FB45D7"/>
    <w:rsid w:val="00FB5620"/>
    <w:rsid w:val="00FB7D52"/>
    <w:rsid w:val="00FC073C"/>
    <w:rsid w:val="00FC1B68"/>
    <w:rsid w:val="00FC34EC"/>
    <w:rsid w:val="00FC6133"/>
    <w:rsid w:val="00FC7593"/>
    <w:rsid w:val="00FD0194"/>
    <w:rsid w:val="00FD140E"/>
    <w:rsid w:val="00FD1D40"/>
    <w:rsid w:val="00FD69E2"/>
    <w:rsid w:val="00FE1F8E"/>
    <w:rsid w:val="00FE49B2"/>
    <w:rsid w:val="00FE55D6"/>
    <w:rsid w:val="00FE6949"/>
    <w:rsid w:val="00FE72EF"/>
    <w:rsid w:val="00FF04DE"/>
    <w:rsid w:val="00FF050F"/>
    <w:rsid w:val="00FF0554"/>
    <w:rsid w:val="00FF0670"/>
    <w:rsid w:val="00FF06A5"/>
    <w:rsid w:val="00FF2C37"/>
    <w:rsid w:val="00FF434F"/>
    <w:rsid w:val="00FF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9B5D9"/>
  <w15:docId w15:val="{D0CC9F83-6E44-4FEC-BEE2-87A83DE93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93B"/>
    <w:pPr>
      <w:widowControl w:val="0"/>
      <w:suppressAutoHyphens/>
      <w:overflowPunct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kern w:val="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569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C5693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5693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5693B"/>
    <w:rPr>
      <w:rFonts w:ascii="Calibri" w:eastAsia="Times New Roman" w:hAnsi="Calibri" w:cs="Times New Roman"/>
      <w:kern w:val="3"/>
      <w:lang w:eastAsia="ru-RU"/>
    </w:rPr>
  </w:style>
  <w:style w:type="table" w:styleId="a6">
    <w:name w:val="Table Grid"/>
    <w:basedOn w:val="a1"/>
    <w:uiPriority w:val="39"/>
    <w:rsid w:val="00C56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C5693B"/>
    <w:rPr>
      <w:sz w:val="16"/>
      <w:szCs w:val="16"/>
    </w:rPr>
  </w:style>
  <w:style w:type="paragraph" w:styleId="a8">
    <w:name w:val="List Paragraph"/>
    <w:basedOn w:val="a"/>
    <w:uiPriority w:val="34"/>
    <w:qFormat/>
    <w:rsid w:val="00C5693B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39"/>
    <w:rsid w:val="00FF0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16CC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16CCC"/>
    <w:rPr>
      <w:rFonts w:ascii="Segoe UI" w:eastAsia="Times New Roman" w:hAnsi="Segoe UI" w:cs="Segoe UI"/>
      <w:kern w:val="3"/>
      <w:sz w:val="18"/>
      <w:szCs w:val="18"/>
      <w:lang w:eastAsia="ru-RU"/>
    </w:rPr>
  </w:style>
  <w:style w:type="paragraph" w:customStyle="1" w:styleId="ConsPlusNonformat">
    <w:name w:val="ConsPlusNonformat"/>
    <w:rsid w:val="00B5765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193BCC-863D-477B-801E-A1F1894A5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9</Words>
  <Characters>566</Characters>
  <Application>Microsoft Office Word</Application>
  <DocSecurity>4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ышев Евгений Викторович</dc:creator>
  <cp:lastModifiedBy>Житник Наталия Юрьевна</cp:lastModifiedBy>
  <cp:revision>2</cp:revision>
  <cp:lastPrinted>2024-08-14T14:35:00Z</cp:lastPrinted>
  <dcterms:created xsi:type="dcterms:W3CDTF">2024-10-31T10:47:00Z</dcterms:created>
  <dcterms:modified xsi:type="dcterms:W3CDTF">2024-10-31T10:47:00Z</dcterms:modified>
</cp:coreProperties>
</file>